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D70EC" w14:textId="752E301E" w:rsidR="005221C9" w:rsidRPr="005221C9" w:rsidRDefault="005221C9" w:rsidP="005221C9">
      <w:pPr>
        <w:rPr>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221C9">
        <w:rPr>
          <w:bCs/>
          <w:i/>
          <w:i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Questions Practical</w:t>
      </w:r>
    </w:p>
    <w:p w14:paraId="1114406A" w14:textId="0943C210" w:rsidR="005221C9" w:rsidRDefault="005221C9" w:rsidP="005221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1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5221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 program you have to use </w:t>
      </w:r>
      <w:r w:rsidR="000242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5221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nd proper Exception handling. </w:t>
      </w:r>
    </w:p>
    <w:p w14:paraId="4C084993" w14:textId="77777777" w:rsidR="005221C9" w:rsidRPr="005221C9" w:rsidRDefault="005221C9" w:rsidP="005221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E7317" w14:textId="62F5F711" w:rsidR="005221C9" w:rsidRPr="009054EB" w:rsidRDefault="005221C9" w:rsidP="005221C9">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4E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ake the input from user and find whether number is prime or not?</w:t>
      </w:r>
    </w:p>
    <w:p w14:paraId="69271CF6" w14:textId="5842C18B" w:rsidR="00A748E9" w:rsidRPr="005221C9" w:rsidRDefault="008E7798" w:rsidP="008E779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21C9" w:rsidRPr="005221C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 numbers are number which are divide by 1 or themselves</w:t>
      </w:r>
      <w:r w:rsidR="00227E5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ly</w:t>
      </w:r>
      <w:r w:rsidR="005221C9" w:rsidRPr="005221C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E8343E" w14:textId="07DDF45B" w:rsidR="005221C9" w:rsidRDefault="00C95D2C" w:rsidP="0060398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221C9"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le</w:t>
      </w: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221C9" w:rsidRPr="005221C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 is a prime number.</w:t>
      </w:r>
    </w:p>
    <w:p w14:paraId="09867A20" w14:textId="74D644AD" w:rsidR="008E7798" w:rsidRDefault="00C95D2C" w:rsidP="0060398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E7798"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ple</w:t>
      </w: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7 is a prime number </w:t>
      </w:r>
    </w:p>
    <w:p w14:paraId="3DC0D8F2" w14:textId="77777777" w:rsidR="005221C9" w:rsidRDefault="005221C9" w:rsidP="005221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263A27" w14:textId="1D701560" w:rsidR="00F463C8" w:rsidRPr="009054EB" w:rsidRDefault="00F463C8" w:rsidP="00F463C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4E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verse the string using for loop.</w:t>
      </w:r>
    </w:p>
    <w:p w14:paraId="01E594BB" w14:textId="77777777" w:rsidR="00F463C8" w:rsidRP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63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 = "Python"</w:t>
      </w:r>
    </w:p>
    <w:p w14:paraId="35D2054F" w14:textId="43FA11AA" w:rsidR="005221C9"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cted output </w:t>
      </w:r>
      <w:r w:rsidRPr="00F463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htyP"</w:t>
      </w:r>
    </w:p>
    <w:p w14:paraId="50A66285" w14:textId="5D5758D3" w:rsidR="00603988" w:rsidRPr="009054EB" w:rsidRDefault="00603988" w:rsidP="00603988">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4E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alindrome Check (String Problem)</w:t>
      </w:r>
    </w:p>
    <w:p w14:paraId="1A1E745E" w14:textId="62D57FDA" w:rsidR="00603988" w:rsidRDefault="00603988" w:rsidP="0060398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9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heck whether a given string is a palindrome (a string that reads the same forward and backward</w:t>
      </w:r>
      <w:r w:rsidR="00227E5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called palindrome</w:t>
      </w:r>
      <w:r w:rsidRPr="0060398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8C870B" w14:textId="3A80BDBC" w:rsidR="00603988" w:rsidRDefault="00603988" w:rsidP="0060398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54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om”</w:t>
      </w:r>
      <w:r w:rsid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we reverse this string, we get the same Output “mom”</w:t>
      </w:r>
    </w:p>
    <w:p w14:paraId="2E6B2CFE" w14:textId="4E1D1D69" w:rsidR="00603988" w:rsidRDefault="00603988" w:rsidP="0060398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00C95D2C"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 is a palindrome</w:t>
      </w:r>
      <w:r w:rsidR="00E902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1A814B" w14:textId="439335F9" w:rsidR="00E9022B" w:rsidRPr="009054EB" w:rsidRDefault="00E9022B" w:rsidP="00E9022B">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4EB">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alculate factorial of a number</w:t>
      </w:r>
    </w:p>
    <w:p w14:paraId="2A4822A9" w14:textId="7F43B383" w:rsidR="00E9022B" w:rsidRDefault="00E9022B"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2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calculate_factorial that takes a number as input and returns its factorial. Handle cases where the input is not a non-negative intege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zero</w:t>
      </w:r>
      <w:r w:rsidRPr="00E9022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E551990" w14:textId="4B5D17CA" w:rsidR="008E7798" w:rsidRDefault="008E7798"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number is 5 factorials will be (5x4x2x3x2x1=120)</w:t>
      </w:r>
    </w:p>
    <w:p w14:paraId="1618692C" w14:textId="72D7F529" w:rsidR="008E7798" w:rsidRDefault="008E7798"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D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20 if number is 5</w:t>
      </w:r>
    </w:p>
    <w:p w14:paraId="6A0B75F0" w14:textId="77777777" w:rsidR="008E7798" w:rsidRDefault="008E7798"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5AD72D" w14:textId="3497C61B" w:rsidR="003F645D" w:rsidRPr="00C95D2C" w:rsidRDefault="003F645D" w:rsidP="00E9022B">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D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ind the Second Largest Element in a List</w:t>
      </w:r>
      <w:r w:rsidR="008E7798" w:rsidRPr="00C95D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for loop.</w:t>
      </w:r>
    </w:p>
    <w:p w14:paraId="62179E46" w14:textId="624798C7" w:rsidR="003F645D" w:rsidRDefault="003F645D"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the second largest element in a list without using built-in sorting.</w:t>
      </w:r>
    </w:p>
    <w:p w14:paraId="6F38C576" w14:textId="77777777" w:rsidR="008E7798" w:rsidRPr="008E7798" w:rsidRDefault="008E7798" w:rsidP="008E779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779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8E779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7, 5, 8, 2, 10, 9]</w:t>
      </w:r>
      <w:r w:rsidRP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9</w:t>
      </w:r>
    </w:p>
    <w:p w14:paraId="6FFC3DF8" w14:textId="77777777" w:rsidR="008E7798" w:rsidRPr="008E7798" w:rsidRDefault="008E7798" w:rsidP="008E779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779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4, 4, 4, 4]</w:t>
      </w:r>
      <w:r w:rsidRPr="008E77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None</w:t>
      </w:r>
    </w:p>
    <w:p w14:paraId="5E31F8B0" w14:textId="77777777" w:rsidR="008E7798" w:rsidRDefault="008E7798"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2F1D9" w14:textId="6FA23F44" w:rsidR="003F645D" w:rsidRPr="003F645D"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D2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3F64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Anagram</w:t>
      </w:r>
    </w:p>
    <w:p w14:paraId="7B04D603" w14:textId="77777777" w:rsidR="003F645D" w:rsidRPr="00565C0E" w:rsidRDefault="003F645D" w:rsidP="003F645D">
      <w:pPr>
        <w:numPr>
          <w:ilvl w:val="0"/>
          <w:numId w:val="1"/>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heck if two input strings are anagrams of each other.</w:t>
      </w:r>
    </w:p>
    <w:p w14:paraId="10D9C9CF" w14:textId="4F00325C" w:rsidR="00565C0E" w:rsidRPr="003F645D" w:rsidRDefault="00565C0E" w:rsidP="003F645D">
      <w:pPr>
        <w:numPr>
          <w:ilvl w:val="0"/>
          <w:numId w:val="1"/>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5C0E">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nagram is a word or phrase that is formed by rearranging the letters of another word or phrase. To be anagrams, two strings must contain the exact same characters in the same quantities, but in any order.</w:t>
      </w:r>
    </w:p>
    <w:p w14:paraId="03933C89" w14:textId="77777777" w:rsidR="003F645D" w:rsidRPr="00565C0E" w:rsidRDefault="003F645D" w:rsidP="003F645D">
      <w:pPr>
        <w:numPr>
          <w:ilvl w:val="0"/>
          <w:numId w:val="1"/>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listen" and "silent" are anagrams.</w:t>
      </w:r>
    </w:p>
    <w:p w14:paraId="67604DA0" w14:textId="1BA0B4C3"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D2C">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Vowels in a String</w:t>
      </w:r>
    </w:p>
    <w:p w14:paraId="748ED3EE" w14:textId="77777777" w:rsidR="003F645D" w:rsidRPr="003F645D" w:rsidRDefault="003F645D" w:rsidP="003F645D">
      <w:pPr>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ke a string as input and count the number of vowels (a, e, </w:t>
      </w:r>
      <w:proofErr w:type="spellStart"/>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 u) in it.</w:t>
      </w:r>
    </w:p>
    <w:p w14:paraId="26654560" w14:textId="77777777" w:rsidR="003F645D" w:rsidRDefault="003F645D" w:rsidP="003F645D">
      <w:pPr>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nore case (i.e., count both uppercase and lowercase vowels).</w:t>
      </w:r>
    </w:p>
    <w:p w14:paraId="0990D0D0" w14:textId="01040346" w:rsidR="00565C0E" w:rsidRPr="00D9740C" w:rsidRDefault="00D9740C" w:rsidP="003F645D">
      <w:pPr>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54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ython” word has 1 vowel sound(o)</w:t>
      </w:r>
    </w:p>
    <w:p w14:paraId="16234DB8" w14:textId="7C9F6273"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of Digits</w:t>
      </w:r>
    </w:p>
    <w:p w14:paraId="63693727" w14:textId="77777777" w:rsidR="003F645D" w:rsidRPr="003F645D" w:rsidRDefault="003F645D" w:rsidP="003F645D">
      <w:pPr>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takes an integer as input and returns the sum of its digits.</w:t>
      </w:r>
    </w:p>
    <w:p w14:paraId="5675AC8E" w14:textId="77777777" w:rsidR="003F645D" w:rsidRPr="003F645D" w:rsidRDefault="003F645D" w:rsidP="003F645D">
      <w:pPr>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sum_of_digits(123) -&gt; 6</w:t>
      </w:r>
    </w:p>
    <w:p w14:paraId="7B69B82C" w14:textId="39CD2B34"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bonacci Sequence (Iterative)</w:t>
      </w:r>
    </w:p>
    <w:p w14:paraId="21CB621A" w14:textId="77777777" w:rsidR="003F645D" w:rsidRPr="003F645D" w:rsidRDefault="003F645D" w:rsidP="003F645D">
      <w:pPr>
        <w:numPr>
          <w:ilvl w:val="0"/>
          <w:numId w:val="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prints the first n numbers in the Fibonacci sequence.</w:t>
      </w:r>
    </w:p>
    <w:p w14:paraId="127F4B80" w14:textId="77777777" w:rsidR="003F645D" w:rsidRDefault="003F645D" w:rsidP="003F645D">
      <w:pPr>
        <w:numPr>
          <w:ilvl w:val="0"/>
          <w:numId w:val="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an iterative approach.</w:t>
      </w:r>
    </w:p>
    <w:p w14:paraId="0CE41ED8" w14:textId="77777777" w:rsidR="0095061E" w:rsidRPr="0095061E" w:rsidRDefault="0095061E" w:rsidP="0095061E">
      <w:pPr>
        <w:numPr>
          <w:ilvl w:val="0"/>
          <w:numId w:val="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6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6</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0, 1, 1, 2, 3, 5</w:t>
      </w:r>
    </w:p>
    <w:p w14:paraId="15A176CC" w14:textId="52AEE460" w:rsidR="0095061E" w:rsidRPr="003F645D" w:rsidRDefault="0095061E" w:rsidP="0095061E">
      <w:pPr>
        <w:numPr>
          <w:ilvl w:val="0"/>
          <w:numId w:val="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6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1</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0</w:t>
      </w:r>
    </w:p>
    <w:p w14:paraId="38802EFD" w14:textId="53F140F3"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Duplicates from a List</w:t>
      </w:r>
    </w:p>
    <w:p w14:paraId="2897704F" w14:textId="77777777" w:rsidR="003F645D" w:rsidRDefault="003F645D" w:rsidP="003F645D">
      <w:pPr>
        <w:numPr>
          <w:ilvl w:val="0"/>
          <w:numId w:val="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removes duplicates from a list while maintaining the original order.</w:t>
      </w:r>
    </w:p>
    <w:p w14:paraId="767541F6" w14:textId="77777777" w:rsidR="0095061E" w:rsidRPr="0095061E" w:rsidRDefault="0095061E" w:rsidP="0095061E">
      <w:pPr>
        <w:pStyle w:val="NormalWeb"/>
        <w:numPr>
          <w:ilvl w:val="0"/>
          <w:numId w:val="5"/>
        </w:numPr>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C761A">
        <w:rPr>
          <w:rFonts w:asciiTheme="minorHAnsi" w:eastAsiaTheme="minorHAnsi" w:hAnsiTheme="minorHAnsi" w:cstheme="minorBidi"/>
          <w:bCs/>
          <w:color w:val="000000" w:themeColor="text1"/>
          <w:kern w:val="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Example</w:t>
      </w:r>
      <w:r w:rsidRPr="0095061E">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Input: [1, 3, 2, 3, 4, 1, 5]</w:t>
      </w:r>
      <w:r w:rsidRPr="0095061E">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Expected Output: [1, 3, 2, 4, 5]</w:t>
      </w:r>
    </w:p>
    <w:p w14:paraId="0CB7A3A2" w14:textId="2BD5B171" w:rsidR="0095061E" w:rsidRDefault="0095061E" w:rsidP="0095061E">
      <w:pPr>
        <w:pStyle w:val="NormalWeb"/>
        <w:numPr>
          <w:ilvl w:val="0"/>
          <w:numId w:val="5"/>
        </w:numPr>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4C761A">
        <w:rPr>
          <w:rFonts w:asciiTheme="minorHAnsi" w:eastAsiaTheme="minorHAnsi" w:hAnsiTheme="minorHAnsi" w:cstheme="minorBidi"/>
          <w:bCs/>
          <w:color w:val="000000" w:themeColor="text1"/>
          <w:kern w:val="2"/>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Example</w:t>
      </w:r>
      <w:r w:rsidRPr="0095061E">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Input: [4, 4, 4, 4]</w:t>
      </w:r>
      <w:r w:rsidRPr="0095061E">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Expected Output: [4]</w:t>
      </w:r>
    </w:p>
    <w:p w14:paraId="1E1F584D" w14:textId="77777777" w:rsidR="0095061E" w:rsidRPr="0095061E" w:rsidRDefault="0095061E" w:rsidP="0095061E">
      <w:pPr>
        <w:pStyle w:val="NormalWeb"/>
        <w:rPr>
          <w:rFonts w:asciiTheme="minorHAnsi" w:eastAsiaTheme="minorHAnsi" w:hAnsiTheme="minorHAnsi" w:cstheme="minorBidi"/>
          <w:color w:val="4472C4" w:themeColor="accent1"/>
          <w:kern w:val="2"/>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4BC5CB7" w14:textId="686E4FCA"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Leap Year</w:t>
      </w:r>
    </w:p>
    <w:p w14:paraId="593DC666" w14:textId="77777777" w:rsidR="003F645D" w:rsidRPr="003F645D" w:rsidRDefault="003F645D" w:rsidP="003F645D">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heck if a given year is a leap year.</w:t>
      </w:r>
    </w:p>
    <w:p w14:paraId="31F122CE" w14:textId="77777777" w:rsidR="003F645D" w:rsidRDefault="003F645D" w:rsidP="003F645D">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eap year is divisible by 4, but not by 100, unless also divisible by 400.</w:t>
      </w:r>
    </w:p>
    <w:p w14:paraId="5A5EA5D7" w14:textId="6EC5BF64" w:rsidR="004F46E3" w:rsidRPr="004F46E3" w:rsidRDefault="004F46E3" w:rsidP="004F46E3">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A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sible by 4</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a year can be evenly divided by 4 (like 2020), it might be a leap year.</w:t>
      </w:r>
    </w:p>
    <w:p w14:paraId="7C0D1FDD" w14:textId="20F497AF" w:rsidR="004F46E3" w:rsidRPr="004F46E3" w:rsidRDefault="004F46E3" w:rsidP="004F46E3">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A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ivisible by 100</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ever, if that year can also be evenly divided by 100 (like 1900), then it's </w:t>
      </w:r>
      <w:r w:rsidRPr="004F46E3">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leap year.</w:t>
      </w:r>
    </w:p>
    <w:p w14:paraId="1E8C6922" w14:textId="48ABE8D9" w:rsidR="004F46E3" w:rsidRPr="004F46E3" w:rsidRDefault="004F46E3" w:rsidP="004F46E3">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0A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Divisible by 400</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the year is divisible by 100, it could still be a leap year if it can also be evenly divided by 400 (like 2000).</w:t>
      </w:r>
    </w:p>
    <w:p w14:paraId="2CD0E91F" w14:textId="77777777" w:rsidR="004F46E3" w:rsidRDefault="004F46E3" w:rsidP="004C761A">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57C20" w14:textId="77777777" w:rsidR="0095061E" w:rsidRPr="0095061E" w:rsidRDefault="0095061E" w:rsidP="0095061E">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6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year = 2020</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True (2020 is a leap year)</w:t>
      </w:r>
    </w:p>
    <w:p w14:paraId="0CE7BF1B" w14:textId="77777777" w:rsidR="0095061E" w:rsidRPr="0095061E" w:rsidRDefault="0095061E" w:rsidP="0095061E">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6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year = 1900</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False (1900 is not a leap year)</w:t>
      </w:r>
    </w:p>
    <w:p w14:paraId="319B1C5E" w14:textId="77777777" w:rsidR="0095061E" w:rsidRPr="0095061E" w:rsidRDefault="0095061E" w:rsidP="0095061E">
      <w:pPr>
        <w:numPr>
          <w:ilvl w:val="0"/>
          <w:numId w:val="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61E">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year = 2000</w:t>
      </w:r>
      <w:r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True (2000 is a leap year)</w:t>
      </w:r>
    </w:p>
    <w:p w14:paraId="68ABE2F8" w14:textId="77777777" w:rsidR="0095061E" w:rsidRPr="003F645D" w:rsidRDefault="0095061E" w:rsidP="0095061E">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0F3F5" w14:textId="0CA0C846" w:rsidR="003F645D" w:rsidRPr="003F645D"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3F64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Power without Using ** Operator</w:t>
      </w:r>
    </w:p>
    <w:p w14:paraId="0D2BBD8C" w14:textId="566C2562" w:rsidR="003F645D" w:rsidRDefault="003F645D" w:rsidP="003F645D">
      <w:pPr>
        <w:numPr>
          <w:ilvl w:val="0"/>
          <w:numId w:val="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calculates x</w:t>
      </w:r>
      <w:r w:rsidR="004F46E3" w:rsidRPr="004F46E3">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5061E" w:rsidRP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raised to the power of y</w:t>
      </w:r>
      <w:r w:rsidR="009506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out using Python’s power operator (**).</w:t>
      </w:r>
    </w:p>
    <w:p w14:paraId="2C507098" w14:textId="26A2B0C1" w:rsidR="004F46E3" w:rsidRPr="003F645D" w:rsidRDefault="004F46E3" w:rsidP="003F645D">
      <w:pPr>
        <w:numPr>
          <w:ilvl w:val="0"/>
          <w:numId w:val="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6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x = 2, y = 3</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8 (since 2</w:t>
      </w:r>
      <w:r w:rsidRPr="004F46E3">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2135888" w14:textId="1419132C"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List of Even Numbers</w:t>
      </w:r>
    </w:p>
    <w:p w14:paraId="1B384DD9" w14:textId="77777777" w:rsidR="003F645D" w:rsidRDefault="003F645D" w:rsidP="003F645D">
      <w:pPr>
        <w:numPr>
          <w:ilvl w:val="0"/>
          <w:numId w:val="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function that generates a list of even numbers up to a given number.</w:t>
      </w:r>
    </w:p>
    <w:p w14:paraId="605BAF7A" w14:textId="77777777" w:rsidR="004F46E3" w:rsidRPr="004F46E3" w:rsidRDefault="004F46E3" w:rsidP="004F46E3">
      <w:pPr>
        <w:numPr>
          <w:ilvl w:val="0"/>
          <w:numId w:val="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6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10</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2, 4, 6, 8, 10]</w:t>
      </w:r>
    </w:p>
    <w:p w14:paraId="1672C6E4" w14:textId="474EA648" w:rsidR="004F46E3" w:rsidRPr="003F645D" w:rsidRDefault="004F46E3" w:rsidP="004F46E3">
      <w:pPr>
        <w:numPr>
          <w:ilvl w:val="0"/>
          <w:numId w:val="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6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7</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2, 4, 6]</w:t>
      </w:r>
    </w:p>
    <w:p w14:paraId="2266541E" w14:textId="77777777" w:rsidR="004F46E3" w:rsidRDefault="004F46E3" w:rsidP="003F64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F3BA6" w14:textId="71CB6172"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4.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 Search Implementation</w:t>
      </w:r>
    </w:p>
    <w:p w14:paraId="15702387" w14:textId="77777777" w:rsidR="003F645D" w:rsidRDefault="003F645D" w:rsidP="003F645D">
      <w:pPr>
        <w:numPr>
          <w:ilvl w:val="0"/>
          <w:numId w:val="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performs binary search on a sorted list and returns the index of the target element or -1 if not found.</w:t>
      </w:r>
    </w:p>
    <w:p w14:paraId="43D63E29" w14:textId="77777777" w:rsidR="004F46E3" w:rsidRPr="004F46E3" w:rsidRDefault="004F46E3" w:rsidP="004F46E3">
      <w:pPr>
        <w:numPr>
          <w:ilvl w:val="0"/>
          <w:numId w:val="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6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sorted_list = [1, 2, 3, 4, 5, 6], target = 4</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3 (since 4 is at index 3)</w:t>
      </w:r>
    </w:p>
    <w:p w14:paraId="7786C14F" w14:textId="61AA510C" w:rsidR="004F46E3" w:rsidRPr="003F645D" w:rsidRDefault="004F46E3" w:rsidP="004F46E3">
      <w:pPr>
        <w:numPr>
          <w:ilvl w:val="0"/>
          <w:numId w:val="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6E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sorted_list = [10, 20, 30, 40, 50], target = 25</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 (since 25 is not in the list)</w:t>
      </w:r>
    </w:p>
    <w:p w14:paraId="0A0FABD1" w14:textId="5BE76C89"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Words in a Sentence</w:t>
      </w:r>
    </w:p>
    <w:p w14:paraId="163F2621" w14:textId="38680364" w:rsidR="003F645D" w:rsidRPr="003F645D" w:rsidRDefault="003F645D" w:rsidP="003F645D">
      <w:pPr>
        <w:numPr>
          <w:ilvl w:val="0"/>
          <w:numId w:val="1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function to reverse the order of words in a sentence, keeping the words themselves </w:t>
      </w:r>
      <w:r w:rsidR="000C0D07"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act</w:t>
      </w:r>
      <w:r w:rsid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0D07"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should not be changed or altered in any way; they should remain exactly as they are,</w:t>
      </w:r>
      <w:r w:rsid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D086B8B" w14:textId="77777777" w:rsidR="004F46E3" w:rsidRDefault="004F46E3" w:rsidP="004F46E3">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Python is fun"</w:t>
      </w:r>
      <w:r w:rsidRPr="004F46E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fun is Python"</w:t>
      </w:r>
    </w:p>
    <w:p w14:paraId="7E744606" w14:textId="77777777" w:rsidR="004F46E3" w:rsidRDefault="004F46E3" w:rsidP="003F645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4B03A" w14:textId="571291E8"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GCD Using Euclidean Algorithm</w:t>
      </w:r>
    </w:p>
    <w:p w14:paraId="3A999E47" w14:textId="77777777" w:rsidR="003F645D" w:rsidRDefault="003F645D" w:rsidP="003F645D">
      <w:pPr>
        <w:numPr>
          <w:ilvl w:val="0"/>
          <w:numId w:val="1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the Greatest Common Divisor (GCD) of two numbers using recursion.</w:t>
      </w:r>
    </w:p>
    <w:p w14:paraId="2818ED66" w14:textId="77777777" w:rsidR="000C0D07" w:rsidRPr="000C0D07" w:rsidRDefault="000C0D07" w:rsidP="000C0D07">
      <w:pPr>
        <w:numPr>
          <w:ilvl w:val="0"/>
          <w:numId w:val="1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a = 48, b = 18</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6 (the GCD of 48 and 18 is 6)</w:t>
      </w:r>
    </w:p>
    <w:p w14:paraId="5F582DCE" w14:textId="77777777" w:rsidR="000C0D07" w:rsidRPr="000C0D07" w:rsidRDefault="000C0D07" w:rsidP="000C0D07">
      <w:pPr>
        <w:numPr>
          <w:ilvl w:val="0"/>
          <w:numId w:val="1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a = 56, b = 98</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4 (the GCD of 56 and 98 is 14)</w:t>
      </w:r>
    </w:p>
    <w:p w14:paraId="55AFE722" w14:textId="77777777" w:rsidR="000C0D07" w:rsidRPr="003F645D" w:rsidRDefault="000C0D07" w:rsidP="000C0D07">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9D15A" w14:textId="56604717"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Decimal to Binary</w:t>
      </w:r>
    </w:p>
    <w:p w14:paraId="3AC12F14" w14:textId="77777777" w:rsidR="003F645D" w:rsidRDefault="003F645D" w:rsidP="003F645D">
      <w:pPr>
        <w:numPr>
          <w:ilvl w:val="0"/>
          <w:numId w:val="1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onvert a given decimal number to its binary representation.</w:t>
      </w:r>
    </w:p>
    <w:p w14:paraId="4C2A96E2" w14:textId="77777777" w:rsidR="000C0D07" w:rsidRPr="000C0D07" w:rsidRDefault="000C0D07" w:rsidP="000C0D07">
      <w:pPr>
        <w:numPr>
          <w:ilvl w:val="0"/>
          <w:numId w:val="1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decimal = 10</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010 (the binary representation of 10 is 1010)</w:t>
      </w:r>
    </w:p>
    <w:p w14:paraId="18EB374B" w14:textId="77777777" w:rsidR="000C0D07" w:rsidRPr="000C0D07" w:rsidRDefault="000C0D07" w:rsidP="000C0D07">
      <w:pPr>
        <w:numPr>
          <w:ilvl w:val="0"/>
          <w:numId w:val="1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decimal = 5</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01 (the binary representation of 5 is 101)</w:t>
      </w:r>
    </w:p>
    <w:p w14:paraId="3D7F97B9" w14:textId="77777777" w:rsidR="000C0D07" w:rsidRPr="003F645D" w:rsidRDefault="000C0D07" w:rsidP="000C0D07">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37F3C0" w14:textId="3FAB20A5" w:rsidR="003F645D" w:rsidRPr="003F645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3F645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ial Using Recursion</w:t>
      </w:r>
    </w:p>
    <w:p w14:paraId="1D8ECC4B" w14:textId="77777777" w:rsidR="003F645D" w:rsidRDefault="003F645D" w:rsidP="003F645D">
      <w:pPr>
        <w:numPr>
          <w:ilvl w:val="0"/>
          <w:numId w:val="1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recursive function to calculate the factorial of a given number.</w:t>
      </w:r>
    </w:p>
    <w:p w14:paraId="6485287C" w14:textId="4DD8135A" w:rsidR="000C0D07" w:rsidRPr="000C0D07" w:rsidRDefault="000C0D07" w:rsidP="000C0D07">
      <w:pPr>
        <w:numPr>
          <w:ilvl w:val="0"/>
          <w:numId w:val="1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5</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20 (since 5×4×3×2×1=120)</w:t>
      </w:r>
    </w:p>
    <w:p w14:paraId="3FE31A32" w14:textId="73D8CB74" w:rsidR="000C0D07" w:rsidRPr="003F645D" w:rsidRDefault="000C0D07" w:rsidP="00147812">
      <w:pPr>
        <w:numPr>
          <w:ilvl w:val="0"/>
          <w:numId w:val="1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D0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n = 0</w:t>
      </w:r>
      <w:r w:rsidRPr="000C0D0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Expected Output: 1 </w:t>
      </w:r>
    </w:p>
    <w:p w14:paraId="0A400DED" w14:textId="705C477C" w:rsidR="003F645D" w:rsidRPr="003F645D"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81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r w:rsidRPr="003F645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Largest Element in a List Using for Loop</w:t>
      </w:r>
    </w:p>
    <w:p w14:paraId="5662E4CF" w14:textId="77777777" w:rsidR="003F645D" w:rsidRPr="001D160D" w:rsidRDefault="003F645D" w:rsidP="003F645D">
      <w:pPr>
        <w:numPr>
          <w:ilvl w:val="0"/>
          <w:numId w:val="1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the largest element in a list without using built-in max functions.</w:t>
      </w:r>
    </w:p>
    <w:p w14:paraId="3DC245AA" w14:textId="77777777" w:rsidR="00147812" w:rsidRPr="001D160D" w:rsidRDefault="00147812" w:rsidP="00147812">
      <w:pPr>
        <w:numPr>
          <w:ilvl w:val="0"/>
          <w:numId w:val="1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3, 5, 7, 2, 8, 1]</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8 (the largest element in the list is 8)</w:t>
      </w:r>
    </w:p>
    <w:p w14:paraId="60F75250" w14:textId="77777777" w:rsidR="00147812" w:rsidRPr="001D160D" w:rsidRDefault="00147812" w:rsidP="00147812">
      <w:pPr>
        <w:numPr>
          <w:ilvl w:val="0"/>
          <w:numId w:val="14"/>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put: [-1, -5, -3, -4]</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 (the largest element in the list is -1)</w:t>
      </w:r>
    </w:p>
    <w:p w14:paraId="6CBA78C4" w14:textId="77777777" w:rsidR="00147812" w:rsidRPr="003F645D" w:rsidRDefault="00147812" w:rsidP="00147812">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0BD61" w14:textId="6048FA1B" w:rsidR="003F645D" w:rsidRPr="001D160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60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Count Occurrences of Each Character in a String</w:t>
      </w:r>
    </w:p>
    <w:p w14:paraId="709E0674" w14:textId="77777777" w:rsidR="003F645D" w:rsidRPr="001D160D" w:rsidRDefault="003F645D" w:rsidP="003F645D">
      <w:pPr>
        <w:numPr>
          <w:ilvl w:val="0"/>
          <w:numId w:val="15"/>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a string as input and count the occurrences of each character.</w:t>
      </w:r>
    </w:p>
    <w:p w14:paraId="45228CE0" w14:textId="77777777" w:rsidR="001D160D" w:rsidRPr="001D160D" w:rsidRDefault="001D160D" w:rsidP="001D160D">
      <w:pPr>
        <w:numPr>
          <w:ilvl w:val="0"/>
          <w:numId w:val="15"/>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llo"</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h': 1, 'e': 1, 'l': 2, 'o': 1 }</w:t>
      </w:r>
    </w:p>
    <w:p w14:paraId="5983597F" w14:textId="77777777" w:rsidR="001D160D" w:rsidRPr="001D160D" w:rsidRDefault="001D160D" w:rsidP="001D160D">
      <w:pPr>
        <w:numPr>
          <w:ilvl w:val="0"/>
          <w:numId w:val="15"/>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p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a': 1, 'p': 2, 'l': 1, 'e': 1 }</w:t>
      </w:r>
    </w:p>
    <w:p w14:paraId="24437B76" w14:textId="77777777" w:rsidR="001D160D" w:rsidRPr="003F645D" w:rsidRDefault="001D160D" w:rsidP="001D160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6A96A2" w14:textId="56243993" w:rsidR="003F645D" w:rsidRPr="001D160D"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60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ind Intersection of Two Lists</w:t>
      </w:r>
    </w:p>
    <w:p w14:paraId="0921C6DB" w14:textId="77777777" w:rsidR="003F645D" w:rsidRPr="001D160D" w:rsidRDefault="003F645D" w:rsidP="003F645D">
      <w:pPr>
        <w:numPr>
          <w:ilvl w:val="0"/>
          <w:numId w:val="16"/>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returns the intersection of two lists without using set operations.</w:t>
      </w:r>
    </w:p>
    <w:p w14:paraId="69364646" w14:textId="77777777" w:rsidR="001D160D" w:rsidRPr="001D160D" w:rsidRDefault="001D160D" w:rsidP="001D160D">
      <w:pPr>
        <w:numPr>
          <w:ilvl w:val="0"/>
          <w:numId w:val="16"/>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st1 = [1, 2, 3, 4, 5], list2 = [4, 5, 6, 7, 8]</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 5]</w:t>
      </w:r>
    </w:p>
    <w:p w14:paraId="6962A0C9" w14:textId="055E5686" w:rsidR="001D160D" w:rsidRPr="00BE1BFD" w:rsidRDefault="001D160D" w:rsidP="00BE1BFD">
      <w:pPr>
        <w:numPr>
          <w:ilvl w:val="0"/>
          <w:numId w:val="16"/>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16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st1 = ['apple', 'banana', 'cherry'], list2 = ['cherry', 'date', 'apple']</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D160D">
        <w:rPr>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D160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pple', 'cherry']</w:t>
      </w:r>
    </w:p>
    <w:p w14:paraId="6FD678BA" w14:textId="017291F0" w:rsidR="003F645D" w:rsidRPr="001D160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60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Remove All Whitespace from a String</w:t>
      </w:r>
    </w:p>
    <w:p w14:paraId="11E2681E" w14:textId="77777777" w:rsidR="003F645D" w:rsidRPr="00BE1BFD" w:rsidRDefault="003F645D" w:rsidP="003F645D">
      <w:pPr>
        <w:numPr>
          <w:ilvl w:val="0"/>
          <w:numId w:val="17"/>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removes all whitespace characters (spaces, tabs, newlines) from a given string.</w:t>
      </w:r>
    </w:p>
    <w:p w14:paraId="1D73C24F" w14:textId="77777777" w:rsidR="001D160D" w:rsidRPr="00BE1BFD" w:rsidRDefault="001D160D" w:rsidP="001D160D">
      <w:pPr>
        <w:numPr>
          <w:ilvl w:val="0"/>
          <w:numId w:val="17"/>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llo, World!"</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ello,World!"</w:t>
      </w:r>
    </w:p>
    <w:p w14:paraId="7CF21375" w14:textId="77777777" w:rsidR="001D160D" w:rsidRPr="00BE1BFD" w:rsidRDefault="001D160D" w:rsidP="001D160D">
      <w:pPr>
        <w:numPr>
          <w:ilvl w:val="0"/>
          <w:numId w:val="17"/>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Python is fun "</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ythonisfun"</w:t>
      </w:r>
    </w:p>
    <w:p w14:paraId="689A531A" w14:textId="77777777" w:rsidR="001D160D" w:rsidRPr="003F645D" w:rsidRDefault="001D160D" w:rsidP="001D160D">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C0F3C8" w14:textId="515C3434" w:rsidR="003F645D" w:rsidRPr="0022505F"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05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alculate Sum of a List of Numbers Using Recursion</w:t>
      </w:r>
    </w:p>
    <w:p w14:paraId="465511ED" w14:textId="77777777" w:rsidR="003F645D" w:rsidRPr="00BE1BFD" w:rsidRDefault="003F645D" w:rsidP="003F645D">
      <w:pPr>
        <w:numPr>
          <w:ilvl w:val="0"/>
          <w:numId w:val="18"/>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recursive function to calculate the sum of a list of numbers.</w:t>
      </w:r>
    </w:p>
    <w:p w14:paraId="4F175BCD" w14:textId="77777777" w:rsidR="00BE1BFD" w:rsidRPr="00BE1BFD" w:rsidRDefault="00BE1BFD" w:rsidP="00BE1BFD">
      <w:pPr>
        <w:numPr>
          <w:ilvl w:val="0"/>
          <w:numId w:val="18"/>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5</w:t>
      </w:r>
    </w:p>
    <w:p w14:paraId="4E29AA27" w14:textId="77777777" w:rsidR="00BE1BFD" w:rsidRPr="00BE1BFD" w:rsidRDefault="00BE1BFD" w:rsidP="00BE1BFD">
      <w:pPr>
        <w:numPr>
          <w:ilvl w:val="0"/>
          <w:numId w:val="18"/>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 20, 30]</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0</w:t>
      </w:r>
    </w:p>
    <w:p w14:paraId="210727DE" w14:textId="77777777" w:rsidR="00BE1BFD" w:rsidRPr="003F645D" w:rsidRDefault="00BE1BFD" w:rsidP="00BE1BF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9D9BDF" w14:textId="59A3BA1A" w:rsidR="003F645D" w:rsidRPr="00BE1BF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BF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Find All Prime Numbers up to n</w:t>
      </w:r>
    </w:p>
    <w:p w14:paraId="61718DA1" w14:textId="77777777" w:rsidR="003F645D" w:rsidRPr="00BE1BFD" w:rsidRDefault="003F645D" w:rsidP="003F645D">
      <w:pPr>
        <w:numPr>
          <w:ilvl w:val="0"/>
          <w:numId w:val="19"/>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returns a list of all prime numbers up to a given number n.</w:t>
      </w:r>
    </w:p>
    <w:p w14:paraId="514873B5" w14:textId="77777777" w:rsidR="00BE1BFD" w:rsidRPr="00BE1BFD" w:rsidRDefault="00BE1BFD" w:rsidP="00BE1BFD">
      <w:pPr>
        <w:numPr>
          <w:ilvl w:val="0"/>
          <w:numId w:val="19"/>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 = 10</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 3, 5, 7]</w:t>
      </w:r>
    </w:p>
    <w:p w14:paraId="638BD02D" w14:textId="77777777" w:rsidR="00BE1BFD" w:rsidRPr="00BE1BFD" w:rsidRDefault="00BE1BFD" w:rsidP="00BE1BFD">
      <w:pPr>
        <w:numPr>
          <w:ilvl w:val="0"/>
          <w:numId w:val="19"/>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 = 20</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 3, 5, 7, 11, 13, 17, 19]</w:t>
      </w:r>
    </w:p>
    <w:p w14:paraId="6B23C3E4" w14:textId="77777777" w:rsidR="00BE1BFD" w:rsidRPr="003F645D" w:rsidRDefault="00BE1BFD" w:rsidP="00BE1BF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34E9A" w14:textId="245DCE24" w:rsidR="003F645D" w:rsidRPr="00BE1BF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BF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Merge Two Sorted Lists</w:t>
      </w:r>
    </w:p>
    <w:p w14:paraId="02FB401E" w14:textId="77777777" w:rsidR="003F645D" w:rsidRDefault="003F645D" w:rsidP="003F645D">
      <w:pPr>
        <w:numPr>
          <w:ilvl w:val="0"/>
          <w:numId w:val="2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merge two sorted lists into a single sorted list.</w:t>
      </w:r>
    </w:p>
    <w:p w14:paraId="6366F6E6" w14:textId="77777777" w:rsidR="00BE1BFD" w:rsidRPr="00BE1BFD" w:rsidRDefault="00BE1BFD" w:rsidP="00BE1BFD">
      <w:pPr>
        <w:numPr>
          <w:ilvl w:val="0"/>
          <w:numId w:val="20"/>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st1 = [1, 3, 5], list2 = [2, 4, 6]</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 6]</w:t>
      </w:r>
    </w:p>
    <w:p w14:paraId="001AC8B9" w14:textId="77777777" w:rsidR="00BE1BFD" w:rsidRPr="00BE1BFD" w:rsidRDefault="00BE1BFD" w:rsidP="00BE1BFD">
      <w:pPr>
        <w:numPr>
          <w:ilvl w:val="0"/>
          <w:numId w:val="20"/>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st1 = [10, 20, 30], list2 = [15, 25, 35]</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 15, 20, 25, 30, 35]</w:t>
      </w:r>
    </w:p>
    <w:p w14:paraId="5613BF18" w14:textId="77777777" w:rsidR="00BE1BFD" w:rsidRPr="003F645D" w:rsidRDefault="00BE1BFD" w:rsidP="00BE1BF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76E06" w14:textId="51B5A622" w:rsidR="003F645D" w:rsidRPr="00BE1BF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BF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Check if List is Sorted</w:t>
      </w:r>
    </w:p>
    <w:p w14:paraId="12A4E60E" w14:textId="77777777" w:rsidR="003F645D" w:rsidRDefault="003F645D" w:rsidP="003F645D">
      <w:pPr>
        <w:numPr>
          <w:ilvl w:val="0"/>
          <w:numId w:val="2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checks if a list is sorted in ascending order.</w:t>
      </w:r>
    </w:p>
    <w:p w14:paraId="6FEB4B96" w14:textId="77777777" w:rsidR="00BE1BFD" w:rsidRPr="00BE1BFD" w:rsidRDefault="00BE1BFD" w:rsidP="00BE1BFD">
      <w:pPr>
        <w:numPr>
          <w:ilvl w:val="0"/>
          <w:numId w:val="2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ue</w:t>
      </w:r>
    </w:p>
    <w:p w14:paraId="30BFA0F8" w14:textId="77777777" w:rsidR="00BE1BFD" w:rsidRPr="00BE1BFD" w:rsidRDefault="00BE1BFD" w:rsidP="00BE1BFD">
      <w:pPr>
        <w:numPr>
          <w:ilvl w:val="0"/>
          <w:numId w:val="2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1B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 3, 4, 2, 1]</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E1BF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E1BF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alse</w:t>
      </w:r>
    </w:p>
    <w:p w14:paraId="67D836C9" w14:textId="77777777" w:rsidR="00BE1BFD" w:rsidRPr="003F645D" w:rsidRDefault="00BE1BFD" w:rsidP="00BE1BF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1A53AB" w14:textId="5BBF0694" w:rsidR="003F645D" w:rsidRPr="00270775"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7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Count Frequency of Each Word in a Text File</w:t>
      </w:r>
    </w:p>
    <w:p w14:paraId="1C08A3E3" w14:textId="77777777" w:rsidR="003F645D" w:rsidRDefault="003F645D" w:rsidP="003F645D">
      <w:pPr>
        <w:numPr>
          <w:ilvl w:val="0"/>
          <w:numId w:val="2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program to read a text file and count the frequency of each word.</w:t>
      </w:r>
    </w:p>
    <w:p w14:paraId="150AF26B" w14:textId="743C9E3E" w:rsidR="00270775" w:rsidRPr="00270775" w:rsidRDefault="00270775" w:rsidP="00270775">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content </w:t>
      </w:r>
    </w:p>
    <w:p w14:paraId="748B2B89" w14:textId="5B9B1448" w:rsidR="00270775" w:rsidRP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 worl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122DDE" w14:textId="77777777" w:rsidR="00270775" w:rsidRP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 again</w:t>
      </w:r>
    </w:p>
    <w:p w14:paraId="5BA4738C" w14:textId="4676644E" w:rsid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bye world</w:t>
      </w:r>
    </w:p>
    <w:p w14:paraId="6FE8C302" w14:textId="56435DE9" w:rsidR="00270775" w:rsidRPr="00270775" w:rsidRDefault="00270775" w:rsidP="00270775">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7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2707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46E10" w14:textId="77777777" w:rsid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 2</w:t>
      </w:r>
    </w:p>
    <w:p w14:paraId="41297DC1" w14:textId="402842EA" w:rsid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ld: 2 </w:t>
      </w:r>
    </w:p>
    <w:p w14:paraId="39670499" w14:textId="77777777" w:rsidR="00270775"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ain: 1 </w:t>
      </w:r>
    </w:p>
    <w:p w14:paraId="031CE846" w14:textId="6FCA27D5" w:rsidR="00270775" w:rsidRPr="003F645D" w:rsidRDefault="00270775" w:rsidP="00270775">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077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bye: 1</w:t>
      </w:r>
    </w:p>
    <w:p w14:paraId="1283EA00" w14:textId="57D8D395" w:rsidR="003F645D" w:rsidRPr="00597152" w:rsidRDefault="003F645D" w:rsidP="003F645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71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r w:rsidRPr="00597152">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Missing Number in Consecutive List</w:t>
      </w:r>
    </w:p>
    <w:p w14:paraId="69B4ADC2" w14:textId="77777777" w:rsidR="003F645D" w:rsidRDefault="003F645D" w:rsidP="003F645D">
      <w:pPr>
        <w:numPr>
          <w:ilvl w:val="0"/>
          <w:numId w:val="2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the missing number in a list of consecutive numbers.</w:t>
      </w:r>
    </w:p>
    <w:p w14:paraId="30D3C6B2" w14:textId="77777777" w:rsidR="006672AD" w:rsidRPr="006672AD" w:rsidRDefault="006672AD" w:rsidP="006672AD">
      <w:pPr>
        <w:numPr>
          <w:ilvl w:val="0"/>
          <w:numId w:val="2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672A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5, 6]</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672A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4</w:t>
      </w:r>
    </w:p>
    <w:p w14:paraId="477A7AF2" w14:textId="77777777" w:rsidR="006672AD" w:rsidRPr="006672AD" w:rsidRDefault="006672AD" w:rsidP="006672AD">
      <w:pPr>
        <w:numPr>
          <w:ilvl w:val="0"/>
          <w:numId w:val="2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2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672A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 11, 12, 14, 15]</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672AD">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6672A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3</w:t>
      </w:r>
    </w:p>
    <w:p w14:paraId="59164A6A" w14:textId="77777777" w:rsidR="006672AD" w:rsidRPr="003F645D" w:rsidRDefault="006672AD" w:rsidP="006672AD">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1307CD" w14:textId="77777777" w:rsidR="00EE53B1" w:rsidRDefault="00EE53B1" w:rsidP="003F645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7AC850" w14:textId="7837570A" w:rsidR="003F645D" w:rsidRPr="00EE53B1"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3B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9. Calculate Sum of Squares of First n Natural Numbers</w:t>
      </w:r>
    </w:p>
    <w:p w14:paraId="286380ED" w14:textId="77777777" w:rsidR="003F645D" w:rsidRDefault="003F645D" w:rsidP="003F645D">
      <w:pPr>
        <w:numPr>
          <w:ilvl w:val="0"/>
          <w:numId w:val="2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alculate the sum of squares of the first n natural numbers.</w:t>
      </w:r>
    </w:p>
    <w:p w14:paraId="44DD6389" w14:textId="7B09582E" w:rsidR="00EE53B1" w:rsidRPr="00EE53B1" w:rsidRDefault="00EE53B1" w:rsidP="00EE53B1">
      <w:pPr>
        <w:numPr>
          <w:ilvl w:val="0"/>
          <w:numId w:val="2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3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 = 3</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4</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culation: </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E53B1">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w:t>
      </w:r>
      <w:r w:rsidRPr="00EE53B1">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3</w:t>
      </w:r>
      <w:r w:rsidRPr="00EE53B1">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4</w:t>
      </w:r>
      <w:r w:rsidRPr="00EE53B1">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0A6552" w14:textId="77777777" w:rsidR="00EE53B1" w:rsidRPr="003F645D" w:rsidRDefault="00EE53B1" w:rsidP="00EE53B1">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5D21A" w14:textId="6064F5D3" w:rsidR="003F645D" w:rsidRPr="00EE53B1"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3B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Reverse Integer</w:t>
      </w:r>
    </w:p>
    <w:p w14:paraId="5369E64B" w14:textId="77777777" w:rsidR="003F645D" w:rsidRPr="003F645D" w:rsidRDefault="003F645D" w:rsidP="003F645D">
      <w:pPr>
        <w:numPr>
          <w:ilvl w:val="0"/>
          <w:numId w:val="2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takes an integer and returns its digits reversed.</w:t>
      </w:r>
    </w:p>
    <w:p w14:paraId="1E3B61C1" w14:textId="77777777" w:rsidR="00EE53B1" w:rsidRPr="00EE53B1" w:rsidRDefault="00EE53B1" w:rsidP="00EE53B1">
      <w:pPr>
        <w:numPr>
          <w:ilvl w:val="0"/>
          <w:numId w:val="2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3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2345</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54321</w:t>
      </w:r>
    </w:p>
    <w:p w14:paraId="6721ECEC" w14:textId="77777777" w:rsidR="00EE53B1" w:rsidRPr="00EE53B1" w:rsidRDefault="00EE53B1" w:rsidP="00EE53B1">
      <w:pPr>
        <w:numPr>
          <w:ilvl w:val="0"/>
          <w:numId w:val="2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53B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6789</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E53B1">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EE53B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9876</w:t>
      </w:r>
    </w:p>
    <w:p w14:paraId="4CF49140" w14:textId="683F0027" w:rsidR="003F645D" w:rsidRPr="00456F80"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F8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Implement a Stack using List</w:t>
      </w:r>
    </w:p>
    <w:p w14:paraId="5D752355" w14:textId="77777777" w:rsidR="003F645D" w:rsidRDefault="003F645D" w:rsidP="003F645D">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stack with push, pop, and peek operations using a list.</w:t>
      </w:r>
    </w:p>
    <w:p w14:paraId="2E88586D" w14:textId="566EA4B3" w:rsidR="00456F80" w:rsidRPr="00456F80" w:rsidRDefault="00456F80" w:rsidP="00456F80">
      <w:pPr>
        <w:ind w:left="72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stack is a linear data structure that follows the Last In, First Out (LIFO) principle. This means that the last element added to the stack is the first one to be removed. Think of it like a stack of plates; you can only add or remove plates from the top.</w:t>
      </w:r>
    </w:p>
    <w:p w14:paraId="3FB51B00" w14:textId="44423831" w:rsidR="00456F80" w:rsidRPr="00456F80" w:rsidRDefault="00456F80" w:rsidP="00456F80">
      <w:pPr>
        <w:ind w:left="72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list is a more general data structure that can store a collection of items. It allows for random access and can be used to store elements in any order. Lists do not have strict rules about how elements are added or removed.</w:t>
      </w:r>
    </w:p>
    <w:p w14:paraId="7E6CF6DE" w14:textId="21D99AD4" w:rsidR="00456F80" w:rsidRPr="00456F80" w:rsidRDefault="00456F80" w:rsidP="00456F80">
      <w:p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5C7C2"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tack Operations:</w:t>
      </w:r>
    </w:p>
    <w:p w14:paraId="478D0D0E"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sh: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ush</w:t>
      </w:r>
      <w:proofErr w:type="spellEnd"/>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p w14:paraId="093AB90B"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sh: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ush</w:t>
      </w:r>
      <w:proofErr w:type="spellEnd"/>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p w14:paraId="2CD97E24"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sh: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ush</w:t>
      </w:r>
      <w:proofErr w:type="spellEnd"/>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p>
    <w:p w14:paraId="2EC8E5D3"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ek: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eek</w:t>
      </w:r>
      <w:proofErr w:type="spellEnd"/>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30</w:t>
      </w:r>
    </w:p>
    <w:p w14:paraId="6C2592B6"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op</w:t>
      </w:r>
      <w:proofErr w:type="spell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30</w:t>
      </w:r>
    </w:p>
    <w:p w14:paraId="787A3FC2"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ek: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eek</w:t>
      </w:r>
      <w:proofErr w:type="spellEnd"/>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20</w:t>
      </w:r>
    </w:p>
    <w:p w14:paraId="04ECE832"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op: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op</w:t>
      </w:r>
      <w:proofErr w:type="spell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20</w:t>
      </w:r>
    </w:p>
    <w:p w14:paraId="0F947D3D"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op</w:t>
      </w:r>
      <w:proofErr w:type="spell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10</w:t>
      </w:r>
    </w:p>
    <w:p w14:paraId="4E95540B" w14:textId="77777777" w:rsidR="00456F80" w:rsidRPr="00456F80" w:rsidRDefault="00456F80" w:rsidP="00456F80">
      <w:pPr>
        <w:numPr>
          <w:ilvl w:val="0"/>
          <w:numId w:val="26"/>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p: </w:t>
      </w:r>
      <w:proofErr w:type="spellStart"/>
      <w:proofErr w:type="gramStart"/>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ck.pop</w:t>
      </w:r>
      <w:proofErr w:type="spell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56F80">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xpected Output: None (or an indication that the stack is empty)</w:t>
      </w:r>
    </w:p>
    <w:p w14:paraId="06FC4AC8" w14:textId="77777777" w:rsidR="00456F80" w:rsidRPr="003F645D" w:rsidRDefault="00456F80" w:rsidP="00456F80">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D960F9" w14:textId="4B7FC970" w:rsidR="003F645D" w:rsidRPr="00B07442"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4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Find the Longest Word in a Sentence</w:t>
      </w:r>
    </w:p>
    <w:p w14:paraId="3B6A1C48" w14:textId="77777777" w:rsidR="003F645D" w:rsidRDefault="003F645D" w:rsidP="003F645D">
      <w:pPr>
        <w:numPr>
          <w:ilvl w:val="0"/>
          <w:numId w:val="2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finds and returns the longest word in a given sentence.</w:t>
      </w:r>
    </w:p>
    <w:p w14:paraId="5675A8A8" w14:textId="0D87BBB3" w:rsidR="00B07442" w:rsidRPr="003F645D" w:rsidRDefault="00B07442" w:rsidP="00B07442">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4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ython programming is fun and interesting"</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E55B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gramming"</w:t>
      </w:r>
    </w:p>
    <w:p w14:paraId="70CBB851" w14:textId="6E8AF98D" w:rsidR="003F645D" w:rsidRPr="00B07442"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744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Check if a Number is a Power of 2</w:t>
      </w:r>
    </w:p>
    <w:p w14:paraId="526AE42D" w14:textId="77777777" w:rsidR="003F645D" w:rsidRDefault="003F645D" w:rsidP="003F645D">
      <w:pPr>
        <w:numPr>
          <w:ilvl w:val="0"/>
          <w:numId w:val="2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checks if a given number is a power of 2.</w:t>
      </w:r>
    </w:p>
    <w:p w14:paraId="61CBD0C4" w14:textId="681FA5A6" w:rsidR="00B07442" w:rsidRPr="00B07442" w:rsidRDefault="00B07442" w:rsidP="00B07442">
      <w:pPr>
        <w:numPr>
          <w:ilvl w:val="0"/>
          <w:numId w:val="2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4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6</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ue</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anation: </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14C58">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B07442">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314D28E" w14:textId="77777777" w:rsidR="00B07442" w:rsidRPr="00B07442" w:rsidRDefault="00B07442" w:rsidP="00B07442">
      <w:pPr>
        <w:numPr>
          <w:ilvl w:val="0"/>
          <w:numId w:val="2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74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8</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alse</w:t>
      </w:r>
      <w:r w:rsidRPr="00B0744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07442">
        <w:rPr>
          <w:i/>
          <w:i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 18 is not a power of 2)</w:t>
      </w:r>
    </w:p>
    <w:p w14:paraId="4771F9B1" w14:textId="77777777" w:rsidR="00B07442" w:rsidRPr="003F645D" w:rsidRDefault="00B07442" w:rsidP="00B07442">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069C9" w14:textId="4F7219BD" w:rsidR="003F645D" w:rsidRPr="00C255ED" w:rsidRDefault="003F645D"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latten a Nested List</w:t>
      </w:r>
    </w:p>
    <w:p w14:paraId="15A74340" w14:textId="77777777" w:rsidR="003F645D" w:rsidRDefault="003F645D" w:rsidP="003F645D">
      <w:pPr>
        <w:numPr>
          <w:ilvl w:val="0"/>
          <w:numId w:val="2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latten a list that contains nested lists of integers.</w:t>
      </w:r>
    </w:p>
    <w:p w14:paraId="3801F6AF" w14:textId="77777777" w:rsidR="00195A2E" w:rsidRPr="00195A2E" w:rsidRDefault="00195A2E" w:rsidP="00195A2E">
      <w:pPr>
        <w:numPr>
          <w:ilvl w:val="0"/>
          <w:numId w:val="2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95A2E">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 6]</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95A2E">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 6]</w:t>
      </w:r>
    </w:p>
    <w:p w14:paraId="3E616281" w14:textId="77777777" w:rsidR="00195A2E" w:rsidRPr="00195A2E" w:rsidRDefault="00195A2E" w:rsidP="00195A2E">
      <w:pPr>
        <w:numPr>
          <w:ilvl w:val="0"/>
          <w:numId w:val="2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5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195A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95A2E">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 6]</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95A2E">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195A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2, 3, 4, 5, 6]</w:t>
      </w:r>
    </w:p>
    <w:p w14:paraId="1F351C8E" w14:textId="77777777" w:rsidR="00195A2E" w:rsidRPr="003F645D" w:rsidRDefault="00195A2E" w:rsidP="00195A2E">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919170" w14:textId="77777777" w:rsidR="00C255ED" w:rsidRDefault="00C255E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31AEF" w14:textId="77777777" w:rsidR="00C255ED" w:rsidRDefault="00C255E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BB20F" w14:textId="4285524D" w:rsidR="003F645D" w:rsidRPr="00C255ED" w:rsidRDefault="003F645D" w:rsidP="003F645D">
      <w:p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 Find Pairs with Given Sum in a List</w:t>
      </w:r>
    </w:p>
    <w:p w14:paraId="4FD600BD" w14:textId="77777777" w:rsidR="00C255ED" w:rsidRPr="00C255ED" w:rsidRDefault="003F645D" w:rsidP="00C255ED">
      <w:pPr>
        <w:numPr>
          <w:ilvl w:val="0"/>
          <w:numId w:val="30"/>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all pairs in a list that sum up to a given number.</w:t>
      </w:r>
      <w:r w:rsidR="00C255ED" w:rsidRPr="00C255ED">
        <w:rPr>
          <w:rFonts w:ascii="Times New Roman" w:eastAsia="Times New Roman" w:hAnsi="Times New Roman" w:cs="Times New Roman"/>
          <w:b/>
          <w:bCs/>
          <w:kern w:val="0"/>
          <w:sz w:val="27"/>
          <w:szCs w:val="27"/>
          <w:lang w:eastAsia="en-IN"/>
          <w14:ligatures w14:val="none"/>
        </w:rPr>
        <w:t xml:space="preserve"> </w:t>
      </w:r>
    </w:p>
    <w:p w14:paraId="5DB01A5A" w14:textId="4CB17B5A" w:rsidR="00C255ED" w:rsidRPr="00C255ED" w:rsidRDefault="00C255ED" w:rsidP="00C255ED">
      <w:pPr>
        <w:numPr>
          <w:ilvl w:val="0"/>
          <w:numId w:val="3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7EFC95C" w14:textId="77777777" w:rsidR="00C255ED" w:rsidRPr="00C255ED" w:rsidRDefault="00C255ED" w:rsidP="00C255ED">
      <w:pPr>
        <w:numPr>
          <w:ilvl w:val="0"/>
          <w:numId w:val="3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p w14:paraId="550CA005" w14:textId="77777777" w:rsidR="00C255ED" w:rsidRPr="00C255ED" w:rsidRDefault="00C255ED" w:rsidP="00C255E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5E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1, 2, 3, 4, 5, 6]</w:t>
      </w:r>
    </w:p>
    <w:p w14:paraId="6063B23C" w14:textId="77777777" w:rsidR="00C255ED" w:rsidRPr="00C255ED" w:rsidRDefault="00C255ED" w:rsidP="00C255E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5E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Sum: 7</w:t>
      </w:r>
    </w:p>
    <w:p w14:paraId="6BB9A081" w14:textId="77777777" w:rsidR="00C255ED" w:rsidRPr="00C255ED" w:rsidRDefault="00C255ED" w:rsidP="00C255ED">
      <w:pPr>
        <w:numPr>
          <w:ilvl w:val="0"/>
          <w:numId w:val="30"/>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p>
    <w:p w14:paraId="4B4F669B" w14:textId="77777777" w:rsidR="00C255ED" w:rsidRPr="00C255ED" w:rsidRDefault="00C255ED" w:rsidP="00C255E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5E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6), (2, 5), (3, 4)]</w:t>
      </w:r>
    </w:p>
    <w:p w14:paraId="402017F5" w14:textId="77777777" w:rsidR="00C255ED" w:rsidRPr="00C255ED" w:rsidRDefault="00C255ED" w:rsidP="00C255E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55E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example, the pairs (1, 6), (2, 5), and (3, 4) all add up to the target sum of 7.</w:t>
      </w:r>
    </w:p>
    <w:p w14:paraId="4F03ED1A" w14:textId="2A43EF11" w:rsidR="00C255ED" w:rsidRPr="00C255ED" w:rsidRDefault="00C255ED" w:rsidP="00C255ED">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90614" w14:textId="53C60D15" w:rsidR="003F645D" w:rsidRPr="00C255E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Check if Two Strings are Rotations of Each Other</w:t>
      </w:r>
    </w:p>
    <w:p w14:paraId="3FCB0070" w14:textId="77777777" w:rsidR="003F645D" w:rsidRPr="003F645D" w:rsidRDefault="003F645D" w:rsidP="003F645D">
      <w:pPr>
        <w:numPr>
          <w:ilvl w:val="0"/>
          <w:numId w:val="3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heck if one string is a rotation of another.</w:t>
      </w:r>
    </w:p>
    <w:p w14:paraId="69DC93FD" w14:textId="77777777" w:rsidR="003F645D" w:rsidRDefault="003F645D" w:rsidP="003F645D">
      <w:pPr>
        <w:numPr>
          <w:ilvl w:val="0"/>
          <w:numId w:val="3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d</w:t>
      </w:r>
      <w:proofErr w:type="spellEnd"/>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w:t>
      </w:r>
      <w:proofErr w:type="spellStart"/>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bc</w:t>
      </w:r>
      <w:proofErr w:type="spellEnd"/>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re rotations.</w:t>
      </w:r>
    </w:p>
    <w:p w14:paraId="373E33D0" w14:textId="77777777" w:rsidR="00FA59D9" w:rsidRPr="00FA59D9" w:rsidRDefault="00FA59D9" w:rsidP="00FA59D9">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understand why, here’s how rotation works in this context:</w:t>
      </w:r>
    </w:p>
    <w:p w14:paraId="68568295" w14:textId="77777777" w:rsidR="00FA59D9" w:rsidRPr="00FA59D9" w:rsidRDefault="00FA59D9" w:rsidP="00FA59D9">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you rotate "</w:t>
      </w:r>
      <w:proofErr w:type="spellStart"/>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d</w:t>
      </w:r>
      <w:proofErr w:type="spellEnd"/>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shifting its characters cyclically (moving some characters from the start to the end), you get:</w:t>
      </w:r>
    </w:p>
    <w:p w14:paraId="59DC8E08" w14:textId="2E74B805" w:rsidR="00FA59D9" w:rsidRPr="00FA59D9" w:rsidRDefault="00FA59D9" w:rsidP="00FA59D9">
      <w:pPr>
        <w:numPr>
          <w:ilvl w:val="0"/>
          <w:numId w:val="4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te by 1 position</w:t>
      </w:r>
      <w:r w:rsidRPr="00FA59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da</w:t>
      </w:r>
      <w:proofErr w:type="spellEnd"/>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C5B3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 first char and put it at the end)</w:t>
      </w:r>
    </w:p>
    <w:p w14:paraId="7D41A511" w14:textId="54CF41BF" w:rsidR="00FA59D9" w:rsidRPr="00FA59D9" w:rsidRDefault="00FA59D9" w:rsidP="00FA59D9">
      <w:pPr>
        <w:numPr>
          <w:ilvl w:val="0"/>
          <w:numId w:val="4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tate by 2 positions: </w:t>
      </w:r>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ab</w:t>
      </w:r>
      <w:proofErr w:type="spellEnd"/>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C5B3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move first 2 char and put it at the end)</w:t>
      </w:r>
    </w:p>
    <w:p w14:paraId="5A66670C" w14:textId="701CC991" w:rsidR="00FA59D9" w:rsidRPr="00FA59D9" w:rsidRDefault="00FA59D9" w:rsidP="00FA59D9">
      <w:pPr>
        <w:numPr>
          <w:ilvl w:val="0"/>
          <w:numId w:val="4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59D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ate by 3 positions</w:t>
      </w:r>
      <w:r w:rsidRPr="00FA59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bc</w:t>
      </w:r>
      <w:proofErr w:type="spellEnd"/>
      <w:r w:rsidRPr="00FA59D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C5B3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move first 3 char and put it at end)</w:t>
      </w:r>
    </w:p>
    <w:p w14:paraId="1160F87C" w14:textId="77777777" w:rsidR="00FA59D9" w:rsidRPr="003F645D" w:rsidRDefault="00FA59D9" w:rsidP="00FA59D9">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63FCE" w14:textId="7AB4AB59" w:rsidR="003F645D" w:rsidRPr="00C255ED" w:rsidRDefault="003F645D"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Implement Queue using List</w:t>
      </w:r>
    </w:p>
    <w:p w14:paraId="2C6A9515" w14:textId="77777777" w:rsidR="003F645D" w:rsidRDefault="003F645D" w:rsidP="003F645D">
      <w:pPr>
        <w:numPr>
          <w:ilvl w:val="0"/>
          <w:numId w:val="3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queue with enqueue, dequeue, and peek operations using a list.</w:t>
      </w:r>
    </w:p>
    <w:p w14:paraId="19AC1D47" w14:textId="77777777" w:rsidR="003659C1" w:rsidRPr="00D8514A" w:rsidRDefault="003659C1" w:rsidP="003659C1">
      <w:pPr>
        <w:ind w:left="36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Scenario</w:t>
      </w:r>
    </w:p>
    <w:p w14:paraId="7AEBF8D8" w14:textId="77777777" w:rsidR="003659C1" w:rsidRPr="003659C1" w:rsidRDefault="003659C1" w:rsidP="003659C1">
      <w:pPr>
        <w:numPr>
          <w:ilvl w:val="0"/>
          <w:numId w:val="4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 Operations</w:t>
      </w:r>
      <w:r w:rsidRPr="003659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B65E52" w14:textId="77777777" w:rsidR="003659C1" w:rsidRPr="003659C1" w:rsidRDefault="003659C1" w:rsidP="003659C1">
      <w:pPr>
        <w:numPr>
          <w:ilvl w:val="1"/>
          <w:numId w:val="4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elements to the queue in the order: 10, 20, 30.</w:t>
      </w:r>
    </w:p>
    <w:p w14:paraId="744D4056" w14:textId="77777777" w:rsidR="003659C1" w:rsidRPr="003659C1" w:rsidRDefault="003659C1" w:rsidP="003659C1">
      <w:pPr>
        <w:numPr>
          <w:ilvl w:val="0"/>
          <w:numId w:val="4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 Operation</w:t>
      </w:r>
      <w:r w:rsidRPr="003659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AA0732" w14:textId="77777777" w:rsidR="003659C1" w:rsidRPr="003659C1" w:rsidRDefault="003659C1" w:rsidP="003659C1">
      <w:pPr>
        <w:numPr>
          <w:ilvl w:val="1"/>
          <w:numId w:val="4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 the front element of the queue (FIFO principle).</w:t>
      </w:r>
    </w:p>
    <w:p w14:paraId="5FE2EEFD" w14:textId="77777777" w:rsidR="003659C1" w:rsidRPr="003659C1" w:rsidRDefault="003659C1" w:rsidP="003659C1">
      <w:pPr>
        <w:numPr>
          <w:ilvl w:val="0"/>
          <w:numId w:val="4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k Operation</w:t>
      </w:r>
      <w:r w:rsidRPr="003659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75A58" w14:textId="77777777" w:rsidR="003659C1" w:rsidRPr="003659C1" w:rsidRDefault="003659C1" w:rsidP="003659C1">
      <w:pPr>
        <w:numPr>
          <w:ilvl w:val="1"/>
          <w:numId w:val="4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the element at the front of the queue without removing it.</w:t>
      </w:r>
    </w:p>
    <w:p w14:paraId="6F51B42A" w14:textId="77777777" w:rsidR="003659C1" w:rsidRPr="003659C1" w:rsidRDefault="003659C1" w:rsidP="003659C1">
      <w:pPr>
        <w:ind w:left="3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C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cted Output</w:t>
      </w:r>
    </w:p>
    <w:p w14:paraId="2C799310" w14:textId="77777777" w:rsidR="003659C1" w:rsidRPr="003659C1" w:rsidRDefault="003659C1" w:rsidP="003659C1">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the above operations, the sequence would look like this:</w:t>
      </w:r>
    </w:p>
    <w:p w14:paraId="4F0BA48E"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enqueuing 10, 20, and 30:</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 20, 30]</w:t>
      </w:r>
    </w:p>
    <w:p w14:paraId="0CB4A9F7"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alling peek (without removing any item):</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0</w:t>
      </w:r>
    </w:p>
    <w:p w14:paraId="09E91C0F"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alling dequeue twic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0]</w:t>
      </w:r>
    </w:p>
    <w:p w14:paraId="4EE62F2F"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alling peek again:</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30</w:t>
      </w:r>
    </w:p>
    <w:p w14:paraId="6FACFFB4"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calling dequeue one more time (emptying the queu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5ADA903A" w14:textId="77777777" w:rsidR="003659C1" w:rsidRPr="003659C1" w:rsidRDefault="003659C1" w:rsidP="003659C1">
      <w:pPr>
        <w:numPr>
          <w:ilvl w:val="0"/>
          <w:numId w:val="5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ttempting to dequeue on an empty queue:</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659C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sidRPr="003659C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eue is empty, cannot dequeue."</w:t>
      </w:r>
    </w:p>
    <w:p w14:paraId="303C1BC8" w14:textId="77777777" w:rsidR="003659C1" w:rsidRPr="003F645D" w:rsidRDefault="003659C1" w:rsidP="003659C1">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618E7" w14:textId="23120B24" w:rsidR="003F645D" w:rsidRPr="00C255ED" w:rsidRDefault="00565C0E"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w:t>
      </w:r>
      <w:r w:rsidR="003F645D"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List of Tuples to Dictionary</w:t>
      </w:r>
    </w:p>
    <w:p w14:paraId="09561A55" w14:textId="77777777" w:rsidR="003F645D" w:rsidRDefault="003F645D" w:rsidP="003F645D">
      <w:pPr>
        <w:numPr>
          <w:ilvl w:val="0"/>
          <w:numId w:val="3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onvert a list of tuples into a dictionary.</w:t>
      </w:r>
    </w:p>
    <w:p w14:paraId="45BA6C28" w14:textId="77777777" w:rsidR="00E96963" w:rsidRPr="00D8514A" w:rsidRDefault="00E96963" w:rsidP="00E96963">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BD41C9D" w14:textId="77777777" w:rsidR="00E96963" w:rsidRPr="00E96963" w:rsidRDefault="00E96963" w:rsidP="00E96963">
      <w:pPr>
        <w:numPr>
          <w:ilvl w:val="0"/>
          <w:numId w:val="5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E9696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 1), (‘b’, 2), (‘c’, 3), (‘d’, 4)]</w:t>
      </w:r>
    </w:p>
    <w:p w14:paraId="335A83F5" w14:textId="77777777" w:rsidR="00E96963" w:rsidRPr="00E96963" w:rsidRDefault="00E96963" w:rsidP="00E96963">
      <w:pPr>
        <w:numPr>
          <w:ilvl w:val="0"/>
          <w:numId w:val="5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E9696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 1, 'b': 2, 'c': 3, 'd': 4}</w:t>
      </w:r>
    </w:p>
    <w:p w14:paraId="6086643F" w14:textId="77777777" w:rsidR="00E96963" w:rsidRPr="003F645D" w:rsidRDefault="00E96963" w:rsidP="00E96963">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CDC23" w14:textId="3AC5FEA3"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Median of a List of Numbers</w:t>
      </w:r>
    </w:p>
    <w:p w14:paraId="04D5F978" w14:textId="77777777" w:rsidR="003F645D" w:rsidRPr="00E96963" w:rsidRDefault="003F645D" w:rsidP="003F645D">
      <w:pPr>
        <w:numPr>
          <w:ilvl w:val="0"/>
          <w:numId w:val="34"/>
        </w:numP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96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alculate the median of a list of numbers.</w:t>
      </w:r>
    </w:p>
    <w:p w14:paraId="4F2018E1" w14:textId="77777777" w:rsidR="00E96963" w:rsidRPr="00D8514A" w:rsidRDefault="00E96963" w:rsidP="00E96963">
      <w:pPr>
        <w:ind w:left="72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D675F29" w14:textId="77777777" w:rsidR="00E96963" w:rsidRPr="00E96963" w:rsidRDefault="00E96963" w:rsidP="00E96963">
      <w:pPr>
        <w:numPr>
          <w:ilvl w:val="0"/>
          <w:numId w:val="52"/>
        </w:numP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E9696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 3, 5, 7, 9]</w:t>
      </w:r>
    </w:p>
    <w:p w14:paraId="21BA5F32" w14:textId="77777777" w:rsidR="00E96963" w:rsidRPr="00E96963" w:rsidRDefault="00E96963" w:rsidP="00E96963">
      <w:pPr>
        <w:ind w:left="72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6963">
        <w:rPr>
          <w:b/>
          <w:b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r w:rsidRPr="00E9696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w:t>
      </w:r>
    </w:p>
    <w:p w14:paraId="05E2B698" w14:textId="77777777" w:rsidR="00E96963" w:rsidRPr="00E96963" w:rsidRDefault="00E96963" w:rsidP="00E96963">
      <w:pPr>
        <w:numPr>
          <w:ilvl w:val="0"/>
          <w:numId w:val="52"/>
        </w:numPr>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E9696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 4, 6, 8]</w:t>
      </w:r>
    </w:p>
    <w:p w14:paraId="658385E3" w14:textId="77777777" w:rsidR="00E96963" w:rsidRPr="00E96963" w:rsidRDefault="00E96963" w:rsidP="00E96963">
      <w:pPr>
        <w:ind w:left="720"/>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E9696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0</w:t>
      </w:r>
    </w:p>
    <w:p w14:paraId="6FF9C5D3" w14:textId="77777777" w:rsidR="00E96963" w:rsidRPr="003F645D" w:rsidRDefault="00E96963" w:rsidP="00E96963">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02066" w14:textId="15D627DA"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Dictionary by Value</w:t>
      </w:r>
    </w:p>
    <w:p w14:paraId="0E77BE8D" w14:textId="77777777" w:rsidR="003F645D" w:rsidRDefault="003F645D" w:rsidP="003F645D">
      <w:pPr>
        <w:numPr>
          <w:ilvl w:val="0"/>
          <w:numId w:val="3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sort a dictionary by its values.</w:t>
      </w:r>
    </w:p>
    <w:p w14:paraId="29723746" w14:textId="77777777" w:rsidR="00C6789B" w:rsidRPr="00D8514A" w:rsidRDefault="00C6789B" w:rsidP="00C6789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DBF447C" w14:textId="77777777" w:rsidR="00C6789B" w:rsidRPr="00C6789B" w:rsidRDefault="00C6789B" w:rsidP="00C6789B">
      <w:pPr>
        <w:numPr>
          <w:ilvl w:val="0"/>
          <w:numId w:val="5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pple': 5, 'banana': 2, 'cherry': 8, 'date': 3}</w:t>
      </w:r>
    </w:p>
    <w:p w14:paraId="4DB30A89" w14:textId="77777777" w:rsidR="00C6789B" w:rsidRPr="00C6789B" w:rsidRDefault="00C6789B" w:rsidP="00C6789B">
      <w:pPr>
        <w:numPr>
          <w:ilvl w:val="0"/>
          <w:numId w:val="5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 (sorted by values in ascending order):</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anana': 2, 'date': 3, 'apple': 5, 'cherry': 8}</w:t>
      </w:r>
    </w:p>
    <w:p w14:paraId="165EE93F" w14:textId="77777777" w:rsidR="00C6789B" w:rsidRPr="003F645D"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5E45E" w14:textId="5FDC9DB8" w:rsidR="003F645D" w:rsidRPr="00C255ED" w:rsidRDefault="00565C0E"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3F645D"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 List of Prime Numbers Using Sieve of Eratosthenes</w:t>
      </w:r>
    </w:p>
    <w:p w14:paraId="02A6A605" w14:textId="77777777" w:rsidR="003F645D" w:rsidRDefault="003F645D" w:rsidP="003F645D">
      <w:pPr>
        <w:numPr>
          <w:ilvl w:val="0"/>
          <w:numId w:val="36"/>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generate all prime numbers up to a given number using the Sieve of Eratosthenes.</w:t>
      </w:r>
    </w:p>
    <w:p w14:paraId="22F2FB02" w14:textId="77777777" w:rsidR="00C6789B" w:rsidRPr="00D8514A" w:rsidRDefault="00C6789B" w:rsidP="00C6789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5E942DB4" w14:textId="77777777" w:rsidR="00C6789B" w:rsidRPr="00C6789B" w:rsidRDefault="00C6789B" w:rsidP="00C6789B">
      <w:pPr>
        <w:numPr>
          <w:ilvl w:val="0"/>
          <w:numId w:val="5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 = 20</w:t>
      </w:r>
    </w:p>
    <w:p w14:paraId="75AA3225" w14:textId="77777777" w:rsidR="00C6789B" w:rsidRPr="00C6789B"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 3, 5, 7, 11, 13, 17, 19]</w:t>
      </w:r>
    </w:p>
    <w:p w14:paraId="6966CAA9" w14:textId="77777777" w:rsidR="00C6789B" w:rsidRPr="003F645D"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3BC650" w14:textId="4FF3C4BB" w:rsidR="003F645D" w:rsidRPr="00C255ED" w:rsidRDefault="00565C0E"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3F645D"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 Binary to Decimal</w:t>
      </w:r>
    </w:p>
    <w:p w14:paraId="6633C341" w14:textId="77777777" w:rsidR="003F645D" w:rsidRDefault="003F645D" w:rsidP="003F645D">
      <w:pPr>
        <w:numPr>
          <w:ilvl w:val="0"/>
          <w:numId w:val="3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onvert a binary number (as a string) to a decimal.</w:t>
      </w:r>
    </w:p>
    <w:p w14:paraId="2A08666A" w14:textId="77777777" w:rsidR="00C6789B" w:rsidRPr="00D8514A" w:rsidRDefault="00C6789B" w:rsidP="00C6789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F4DBE96" w14:textId="77777777" w:rsidR="00C6789B" w:rsidRPr="00C6789B" w:rsidRDefault="00C6789B" w:rsidP="00C6789B">
      <w:pPr>
        <w:numPr>
          <w:ilvl w:val="0"/>
          <w:numId w:val="55"/>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011"</w:t>
      </w:r>
    </w:p>
    <w:p w14:paraId="04953E50" w14:textId="77777777" w:rsidR="00C6789B" w:rsidRPr="00C6789B"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1</w:t>
      </w:r>
    </w:p>
    <w:p w14:paraId="2EF0BE1A" w14:textId="77777777" w:rsidR="00C6789B" w:rsidRPr="003F645D"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C0C54" w14:textId="77777777" w:rsidR="00C6789B" w:rsidRDefault="00C6789B"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1A390" w14:textId="77777777" w:rsidR="00C6789B" w:rsidRDefault="00C6789B"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F6A0C" w14:textId="77777777" w:rsidR="00C6789B" w:rsidRDefault="00C6789B"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9935A" w14:textId="77777777" w:rsidR="00C6789B" w:rsidRDefault="00C6789B"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E1942" w14:textId="77777777" w:rsidR="00C6789B" w:rsidRDefault="00C6789B"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67D70" w14:textId="3076C2DB"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3.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Subsequence Exists in List</w:t>
      </w:r>
    </w:p>
    <w:p w14:paraId="41970FF3" w14:textId="77777777" w:rsidR="003F645D" w:rsidRPr="00C6789B" w:rsidRDefault="003F645D" w:rsidP="003F645D">
      <w:pPr>
        <w:numPr>
          <w:ilvl w:val="0"/>
          <w:numId w:val="38"/>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check if a smaller list is a subsequence of a larger list.</w:t>
      </w:r>
    </w:p>
    <w:p w14:paraId="00C135DF" w14:textId="77777777" w:rsidR="00C6789B" w:rsidRPr="00D8514A" w:rsidRDefault="00C6789B" w:rsidP="00C6789B">
      <w:pPr>
        <w:ind w:left="7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0F3C6689" w14:textId="77777777" w:rsidR="00C6789B" w:rsidRPr="00C6789B" w:rsidRDefault="00C6789B" w:rsidP="00C6789B">
      <w:pPr>
        <w:numPr>
          <w:ilvl w:val="0"/>
          <w:numId w:val="56"/>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arger_list = [1, 3, 5, 7, 9]</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maller_list = [3, 7]</w:t>
      </w:r>
    </w:p>
    <w:p w14:paraId="1B3643EE" w14:textId="77777777" w:rsidR="00C6789B" w:rsidRPr="00C6789B" w:rsidRDefault="00C6789B" w:rsidP="00C6789B">
      <w:pPr>
        <w:ind w:left="720"/>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rue</w:t>
      </w:r>
    </w:p>
    <w:p w14:paraId="0BD8BC3F" w14:textId="77777777" w:rsidR="00C6789B" w:rsidRPr="00C6789B" w:rsidRDefault="00C6789B" w:rsidP="00C6789B">
      <w:pPr>
        <w:numPr>
          <w:ilvl w:val="0"/>
          <w:numId w:val="56"/>
        </w:num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arger_list = [1, 3, 5, 7, 9]</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maller_list = [3, 8]</w:t>
      </w:r>
    </w:p>
    <w:p w14:paraId="14BA7041" w14:textId="77777777" w:rsidR="00C6789B" w:rsidRPr="00C6789B" w:rsidRDefault="00C6789B" w:rsidP="00C6789B">
      <w:pPr>
        <w:ind w:left="720"/>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C6789B">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alse</w:t>
      </w:r>
    </w:p>
    <w:p w14:paraId="4134FD42" w14:textId="77777777" w:rsidR="00C6789B" w:rsidRPr="003F645D"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BA43C" w14:textId="5D8D4E6E"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Common Elements in Three Lists</w:t>
      </w:r>
    </w:p>
    <w:p w14:paraId="7FE86C28" w14:textId="77777777" w:rsidR="003F645D" w:rsidRDefault="003F645D" w:rsidP="003F645D">
      <w:pPr>
        <w:numPr>
          <w:ilvl w:val="0"/>
          <w:numId w:val="3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find elements common in three lists.</w:t>
      </w:r>
    </w:p>
    <w:p w14:paraId="3AEDF170" w14:textId="77777777" w:rsidR="00C6789B" w:rsidRPr="00D8514A" w:rsidRDefault="00C6789B" w:rsidP="00C6789B">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55541D05" w14:textId="77777777" w:rsidR="00C6789B" w:rsidRPr="00C6789B" w:rsidRDefault="00C6789B" w:rsidP="00C6789B">
      <w:pPr>
        <w:numPr>
          <w:ilvl w:val="0"/>
          <w:numId w:val="5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ist1 = [1, 2, 3, 4, 5]</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ist2 = [3, 4, 5, 6, 7]</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ist3 = [5, 6, 7, 8, 9]</w:t>
      </w:r>
    </w:p>
    <w:p w14:paraId="16EA1FA9" w14:textId="77777777" w:rsidR="00C6789B" w:rsidRPr="00C6789B" w:rsidRDefault="00C6789B" w:rsidP="00C6789B">
      <w:pPr>
        <w:numPr>
          <w:ilvl w:val="0"/>
          <w:numId w:val="57"/>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C6789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5]</w:t>
      </w:r>
    </w:p>
    <w:p w14:paraId="3F056595" w14:textId="77777777" w:rsidR="00C6789B" w:rsidRPr="003F645D" w:rsidRDefault="00C6789B" w:rsidP="00C6789B">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A3CFC" w14:textId="76F29675"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 Two Variables Without Temporary Variable</w:t>
      </w:r>
    </w:p>
    <w:p w14:paraId="5C524C2A" w14:textId="77777777" w:rsidR="003F645D" w:rsidRDefault="003F645D" w:rsidP="003F645D">
      <w:pPr>
        <w:numPr>
          <w:ilvl w:val="0"/>
          <w:numId w:val="4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program to swap the values of two variables without using a temporary variable.</w:t>
      </w:r>
    </w:p>
    <w:p w14:paraId="3B8B329F" w14:textId="77777777" w:rsidR="00110DF6" w:rsidRPr="00D8514A" w:rsidRDefault="00110DF6" w:rsidP="00110DF6">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6621E2B0" w14:textId="77777777" w:rsidR="00110DF6" w:rsidRPr="00110DF6" w:rsidRDefault="00110DF6" w:rsidP="00110DF6">
      <w:pPr>
        <w:numPr>
          <w:ilvl w:val="0"/>
          <w:numId w:val="5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 = 5</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b = 10</w:t>
      </w:r>
    </w:p>
    <w:p w14:paraId="3D026D7A" w14:textId="0E4B44CA" w:rsidR="00110DF6" w:rsidRPr="00110DF6" w:rsidRDefault="00110DF6" w:rsidP="00110DF6">
      <w:pPr>
        <w:numPr>
          <w:ilvl w:val="0"/>
          <w:numId w:val="58"/>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 (after swapping):</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a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be</w:t>
      </w:r>
      <w:r w:rsidR="00D8514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8514A"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r w:rsidR="00D8514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w:t>
      </w:r>
      <w:r w:rsidR="00D8514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3CE85DBC" w14:textId="77777777" w:rsidR="00110DF6" w:rsidRPr="003F645D"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0BF13" w14:textId="0E7A04B0"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6.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Nth Occurrence of a Character from a String</w:t>
      </w:r>
    </w:p>
    <w:p w14:paraId="3AEF113F" w14:textId="77777777" w:rsidR="003F645D" w:rsidRDefault="003F645D" w:rsidP="003F645D">
      <w:pPr>
        <w:numPr>
          <w:ilvl w:val="0"/>
          <w:numId w:val="4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removes the nth occurrence of a character from a string.</w:t>
      </w:r>
    </w:p>
    <w:p w14:paraId="445DF5C3" w14:textId="77777777" w:rsidR="00110DF6" w:rsidRPr="00D8514A" w:rsidRDefault="00110DF6" w:rsidP="00110DF6">
      <w:pPr>
        <w:ind w:left="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14A">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63AA0F8E" w14:textId="77777777" w:rsidR="00110DF6" w:rsidRPr="00110DF6" w:rsidRDefault="00110DF6" w:rsidP="00110DF6">
      <w:pPr>
        <w:numPr>
          <w:ilvl w:val="0"/>
          <w:numId w:val="5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string = "example </w:t>
      </w:r>
      <w:proofErr w:type="spellStart"/>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roofErr w:type="spellEnd"/>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roofErr w:type="spellEnd"/>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ar = 'e'</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 = 2</w:t>
      </w:r>
    </w:p>
    <w:p w14:paraId="0E23B300" w14:textId="77777777" w:rsidR="00110DF6" w:rsidRPr="00110DF6" w:rsidRDefault="00110DF6" w:rsidP="00110DF6">
      <w:pPr>
        <w:numPr>
          <w:ilvl w:val="0"/>
          <w:numId w:val="59"/>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example </w:t>
      </w:r>
      <w:proofErr w:type="spellStart"/>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ample</w:t>
      </w:r>
      <w:proofErr w:type="spellEnd"/>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w:t>
      </w:r>
    </w:p>
    <w:p w14:paraId="7AC47D3F" w14:textId="77777777" w:rsidR="00110DF6" w:rsidRPr="003F645D"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757376" w14:textId="796FF91E"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7.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First Non-Repeated Character in a String</w:t>
      </w:r>
    </w:p>
    <w:p w14:paraId="34DB139D" w14:textId="77777777" w:rsidR="003F645D" w:rsidRDefault="003F645D" w:rsidP="003F645D">
      <w:pPr>
        <w:numPr>
          <w:ilvl w:val="0"/>
          <w:numId w:val="4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o return the first non-repeated character in a string.</w:t>
      </w:r>
    </w:p>
    <w:p w14:paraId="20B52BB9" w14:textId="77777777" w:rsidR="00110DF6" w:rsidRPr="00110DF6" w:rsidRDefault="00110DF6" w:rsidP="00110DF6">
      <w:pPr>
        <w:ind w:left="72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615B1725" w14:textId="77777777" w:rsidR="00110DF6" w:rsidRPr="00110DF6" w:rsidRDefault="00110DF6" w:rsidP="00110DF6">
      <w:pPr>
        <w:numPr>
          <w:ilvl w:val="0"/>
          <w:numId w:val="6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tring = "</w:t>
      </w:r>
      <w:proofErr w:type="spellStart"/>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ss</w:t>
      </w:r>
      <w:proofErr w:type="spellEnd"/>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E93D675" w14:textId="77777777" w:rsidR="00110DF6" w:rsidRPr="00110DF6"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w:t>
      </w:r>
    </w:p>
    <w:p w14:paraId="0897358D" w14:textId="77777777" w:rsidR="00110DF6" w:rsidRPr="00110DF6" w:rsidRDefault="00110DF6" w:rsidP="00110DF6">
      <w:pPr>
        <w:numPr>
          <w:ilvl w:val="0"/>
          <w:numId w:val="60"/>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tring = "repeated"</w:t>
      </w:r>
    </w:p>
    <w:p w14:paraId="2BEE1D31" w14:textId="77777777" w:rsidR="00110DF6" w:rsidRPr="00110DF6"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r'</w:t>
      </w:r>
    </w:p>
    <w:p w14:paraId="3317386E" w14:textId="33A25B85" w:rsidR="00110DF6" w:rsidRPr="003F645D"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83">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33558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0D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10DF6">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nction should scan the input string and return the first character that does not repeat. If all characters are repeated, it should return None or an appropriate message indicating that there are no non-repeated characters.</w:t>
      </w:r>
    </w:p>
    <w:p w14:paraId="538C4C25" w14:textId="308AB9F1"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8.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String Contains Only Digits</w:t>
      </w:r>
    </w:p>
    <w:p w14:paraId="4852122D" w14:textId="77777777" w:rsidR="003F645D" w:rsidRPr="00110DF6" w:rsidRDefault="003F645D" w:rsidP="003F645D">
      <w:pPr>
        <w:numPr>
          <w:ilvl w:val="0"/>
          <w:numId w:val="43"/>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checks if a string contains only numeric characters.</w:t>
      </w:r>
    </w:p>
    <w:p w14:paraId="473726C4" w14:textId="77777777" w:rsidR="00110DF6" w:rsidRPr="00110DF6" w:rsidRDefault="00110DF6" w:rsidP="00110DF6">
      <w:pPr>
        <w:ind w:left="72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F6">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29D7040C" w14:textId="77777777" w:rsidR="00110DF6" w:rsidRPr="00110DF6" w:rsidRDefault="00110DF6" w:rsidP="00110DF6">
      <w:pPr>
        <w:numPr>
          <w:ilvl w:val="0"/>
          <w:numId w:val="61"/>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tring = "123456"</w:t>
      </w:r>
    </w:p>
    <w:p w14:paraId="38C307D7" w14:textId="77777777" w:rsidR="00110DF6" w:rsidRPr="00110DF6" w:rsidRDefault="00110DF6" w:rsidP="00110DF6">
      <w:pPr>
        <w:numPr>
          <w:ilvl w:val="0"/>
          <w:numId w:val="61"/>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rue</w:t>
      </w:r>
    </w:p>
    <w:p w14:paraId="2D10A7E3" w14:textId="77777777" w:rsidR="00110DF6" w:rsidRPr="00110DF6" w:rsidRDefault="00110DF6" w:rsidP="00110DF6">
      <w:pPr>
        <w:numPr>
          <w:ilvl w:val="0"/>
          <w:numId w:val="61"/>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tring = "123a56"</w:t>
      </w:r>
    </w:p>
    <w:p w14:paraId="73056EB4" w14:textId="77777777" w:rsidR="00110DF6" w:rsidRPr="00110DF6" w:rsidRDefault="00110DF6" w:rsidP="00110DF6">
      <w:pPr>
        <w:numPr>
          <w:ilvl w:val="0"/>
          <w:numId w:val="61"/>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alse</w:t>
      </w:r>
    </w:p>
    <w:p w14:paraId="674820B5" w14:textId="77777777" w:rsidR="00110DF6" w:rsidRPr="003F645D"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902BB5" w14:textId="2AA2B31F" w:rsidR="003F645D" w:rsidRPr="00C255ED" w:rsidRDefault="00565C0E" w:rsidP="003F645D">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9. </w:t>
      </w:r>
      <w:r w:rsidR="003F645D" w:rsidRPr="00C255E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if Number is Armstrong Number</w:t>
      </w:r>
    </w:p>
    <w:p w14:paraId="28E96CB0" w14:textId="77777777" w:rsidR="003F645D" w:rsidRPr="003F645D" w:rsidRDefault="003F645D" w:rsidP="003F645D">
      <w:pPr>
        <w:numPr>
          <w:ilvl w:val="0"/>
          <w:numId w:val="4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a function that checks if a number is an Armstrong number.</w:t>
      </w:r>
    </w:p>
    <w:p w14:paraId="5A4CB444" w14:textId="77777777" w:rsidR="00110DF6" w:rsidRDefault="003F645D" w:rsidP="003F645D">
      <w:pPr>
        <w:numPr>
          <w:ilvl w:val="0"/>
          <w:numId w:val="44"/>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53 is an Armstrong number </w:t>
      </w:r>
    </w:p>
    <w:p w14:paraId="1DFB5CAE" w14:textId="4BAC7B6E" w:rsidR="003F645D" w:rsidRDefault="003F645D"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ause 1</w:t>
      </w:r>
      <w:r w:rsidRPr="00110DF6">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110DF6">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10DF6">
        <w:rPr>
          <w:color w:val="4472C4" w:themeColor="accent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F645D">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3.</w:t>
      </w:r>
    </w:p>
    <w:p w14:paraId="02474B19" w14:textId="54888786" w:rsidR="00335583" w:rsidRDefault="00335583"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8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nation</w:t>
      </w:r>
      <w:r w:rsidRPr="00335583">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558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35583">
        <w:rPr>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Armstrong number (also known as a narcissistic number) for a given number of digits is an integer such that the sum of its own digits raised to the power of the number of digits is equal to the number itself.</w:t>
      </w:r>
    </w:p>
    <w:p w14:paraId="5A1CE015" w14:textId="77777777" w:rsidR="00335583" w:rsidRPr="003F645D" w:rsidRDefault="00335583"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F304A" w14:textId="6BB95FBD" w:rsidR="003F645D" w:rsidRPr="00C255ED" w:rsidRDefault="00565C0E" w:rsidP="003F645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sidR="003F645D" w:rsidRPr="00C255E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All Subsets of a Set</w:t>
      </w:r>
    </w:p>
    <w:p w14:paraId="7A8C5FBF" w14:textId="331D163D" w:rsidR="003F645D" w:rsidRPr="00335583" w:rsidRDefault="003F645D" w:rsidP="003F645D">
      <w:pPr>
        <w:numPr>
          <w:ilvl w:val="0"/>
          <w:numId w:val="45"/>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583">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function to generate all </w:t>
      </w:r>
      <w:r w:rsidR="00110DF6" w:rsidRPr="00335583">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sible </w:t>
      </w:r>
      <w:r w:rsidRPr="00335583">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ets of a given set (list) of numbers.</w:t>
      </w:r>
    </w:p>
    <w:p w14:paraId="568C0672" w14:textId="77777777" w:rsidR="00110DF6" w:rsidRPr="00110DF6" w:rsidRDefault="00110DF6" w:rsidP="00110DF6">
      <w:pPr>
        <w:ind w:left="720"/>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F6">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54E01BAE" w14:textId="77777777" w:rsidR="00110DF6" w:rsidRPr="00110DF6" w:rsidRDefault="00110DF6" w:rsidP="00110DF6">
      <w:pPr>
        <w:numPr>
          <w:ilvl w:val="0"/>
          <w:numId w:val="62"/>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110DF6">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umbers = [1, 2, 3]</w:t>
      </w:r>
    </w:p>
    <w:p w14:paraId="3492BB01" w14:textId="77777777" w:rsidR="00110DF6" w:rsidRPr="00110DF6" w:rsidRDefault="00110DF6" w:rsidP="00110DF6">
      <w:pPr>
        <w:numPr>
          <w:ilvl w:val="0"/>
          <w:numId w:val="62"/>
        </w:numP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DF6">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r w:rsidRPr="00110DF6">
        <w:rPr>
          <w:b/>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10DF6">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1], [2], [3], [1, 2], [1, 3], [2, 3], [1, 2, 3]]</w:t>
      </w:r>
    </w:p>
    <w:p w14:paraId="1F7DF322" w14:textId="77777777" w:rsidR="00110DF6" w:rsidRPr="003F645D" w:rsidRDefault="00110DF6" w:rsidP="00110DF6">
      <w:pPr>
        <w:ind w:left="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AF42D9" w14:textId="77777777" w:rsidR="003F645D" w:rsidRPr="003F645D" w:rsidRDefault="003F645D" w:rsidP="003F645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F58218" w14:textId="77777777" w:rsidR="003F645D" w:rsidRPr="003F645D" w:rsidRDefault="003F645D" w:rsidP="00E902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A9EF9" w14:textId="77777777" w:rsidR="00E9022B" w:rsidRPr="00E9022B" w:rsidRDefault="00E9022B" w:rsidP="00E9022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9C1A5" w14:textId="77777777" w:rsidR="00E9022B" w:rsidRPr="00603988" w:rsidRDefault="00E9022B" w:rsidP="0060398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587902" w14:textId="77777777" w:rsidR="00F463C8" w:rsidRDefault="00F463C8" w:rsidP="00F463C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303BA9" w14:textId="77777777" w:rsid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83A5C" w14:textId="77777777" w:rsid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6984A" w14:textId="77777777" w:rsidR="00F463C8" w:rsidRDefault="00F463C8" w:rsidP="00F463C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3ACD9B" w14:textId="77777777" w:rsid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44F57E" w14:textId="77777777" w:rsid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B7FB84" w14:textId="77777777" w:rsidR="00F463C8"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881C43" w14:textId="77777777" w:rsidR="00F463C8" w:rsidRPr="005221C9" w:rsidRDefault="00F463C8" w:rsidP="00F463C8">
      <w:pPr>
        <w:ind w:firstLine="72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F463C8" w:rsidRPr="00522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9DE"/>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16B7"/>
    <w:multiLevelType w:val="multilevel"/>
    <w:tmpl w:val="1F9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C2047"/>
    <w:multiLevelType w:val="multilevel"/>
    <w:tmpl w:val="1A7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3F43"/>
    <w:multiLevelType w:val="multilevel"/>
    <w:tmpl w:val="6C50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2D3F"/>
    <w:multiLevelType w:val="multilevel"/>
    <w:tmpl w:val="1DD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D6479"/>
    <w:multiLevelType w:val="multilevel"/>
    <w:tmpl w:val="91E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50C9"/>
    <w:multiLevelType w:val="multilevel"/>
    <w:tmpl w:val="EF1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17BE3"/>
    <w:multiLevelType w:val="multilevel"/>
    <w:tmpl w:val="22D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C6654"/>
    <w:multiLevelType w:val="multilevel"/>
    <w:tmpl w:val="FED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50514"/>
    <w:multiLevelType w:val="multilevel"/>
    <w:tmpl w:val="09A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8398A"/>
    <w:multiLevelType w:val="multilevel"/>
    <w:tmpl w:val="4F5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03202"/>
    <w:multiLevelType w:val="multilevel"/>
    <w:tmpl w:val="7B4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41098"/>
    <w:multiLevelType w:val="multilevel"/>
    <w:tmpl w:val="86DC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964D2"/>
    <w:multiLevelType w:val="multilevel"/>
    <w:tmpl w:val="3B3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668E9"/>
    <w:multiLevelType w:val="multilevel"/>
    <w:tmpl w:val="DB0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C777A"/>
    <w:multiLevelType w:val="multilevel"/>
    <w:tmpl w:val="C60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992F65"/>
    <w:multiLevelType w:val="multilevel"/>
    <w:tmpl w:val="061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626F0"/>
    <w:multiLevelType w:val="multilevel"/>
    <w:tmpl w:val="13E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33824"/>
    <w:multiLevelType w:val="multilevel"/>
    <w:tmpl w:val="EBB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E442B5"/>
    <w:multiLevelType w:val="multilevel"/>
    <w:tmpl w:val="CE1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12669"/>
    <w:multiLevelType w:val="multilevel"/>
    <w:tmpl w:val="7F3E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A6164"/>
    <w:multiLevelType w:val="multilevel"/>
    <w:tmpl w:val="06C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254A6"/>
    <w:multiLevelType w:val="multilevel"/>
    <w:tmpl w:val="48E6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2287D"/>
    <w:multiLevelType w:val="multilevel"/>
    <w:tmpl w:val="08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C767B"/>
    <w:multiLevelType w:val="multilevel"/>
    <w:tmpl w:val="1D3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D73635"/>
    <w:multiLevelType w:val="multilevel"/>
    <w:tmpl w:val="A8C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D17B8"/>
    <w:multiLevelType w:val="multilevel"/>
    <w:tmpl w:val="3E3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D3A74"/>
    <w:multiLevelType w:val="multilevel"/>
    <w:tmpl w:val="825C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20D36"/>
    <w:multiLevelType w:val="multilevel"/>
    <w:tmpl w:val="196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254400"/>
    <w:multiLevelType w:val="multilevel"/>
    <w:tmpl w:val="E1843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B2A1B"/>
    <w:multiLevelType w:val="multilevel"/>
    <w:tmpl w:val="F59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B33BA"/>
    <w:multiLevelType w:val="multilevel"/>
    <w:tmpl w:val="283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21369"/>
    <w:multiLevelType w:val="multilevel"/>
    <w:tmpl w:val="CE6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62AB6"/>
    <w:multiLevelType w:val="multilevel"/>
    <w:tmpl w:val="688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31556"/>
    <w:multiLevelType w:val="multilevel"/>
    <w:tmpl w:val="7D6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E0CB3"/>
    <w:multiLevelType w:val="multilevel"/>
    <w:tmpl w:val="CADC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FF46EF"/>
    <w:multiLevelType w:val="multilevel"/>
    <w:tmpl w:val="1ABA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11C47"/>
    <w:multiLevelType w:val="multilevel"/>
    <w:tmpl w:val="F06C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A5045"/>
    <w:multiLevelType w:val="multilevel"/>
    <w:tmpl w:val="630E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630E98"/>
    <w:multiLevelType w:val="multilevel"/>
    <w:tmpl w:val="2B0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800E88"/>
    <w:multiLevelType w:val="multilevel"/>
    <w:tmpl w:val="742A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A0FE5"/>
    <w:multiLevelType w:val="multilevel"/>
    <w:tmpl w:val="CE4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3F0124"/>
    <w:multiLevelType w:val="multilevel"/>
    <w:tmpl w:val="F604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A53225"/>
    <w:multiLevelType w:val="multilevel"/>
    <w:tmpl w:val="DAB6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6C3BFC"/>
    <w:multiLevelType w:val="multilevel"/>
    <w:tmpl w:val="DFE0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4F743F"/>
    <w:multiLevelType w:val="multilevel"/>
    <w:tmpl w:val="CBCA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72204B"/>
    <w:multiLevelType w:val="multilevel"/>
    <w:tmpl w:val="251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9231F"/>
    <w:multiLevelType w:val="multilevel"/>
    <w:tmpl w:val="321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9F071E"/>
    <w:multiLevelType w:val="multilevel"/>
    <w:tmpl w:val="8C1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F451D8"/>
    <w:multiLevelType w:val="multilevel"/>
    <w:tmpl w:val="188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97353"/>
    <w:multiLevelType w:val="multilevel"/>
    <w:tmpl w:val="09A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FC6CD8"/>
    <w:multiLevelType w:val="multilevel"/>
    <w:tmpl w:val="F20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297CB4"/>
    <w:multiLevelType w:val="multilevel"/>
    <w:tmpl w:val="CE8E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948DB"/>
    <w:multiLevelType w:val="multilevel"/>
    <w:tmpl w:val="7198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7A651D"/>
    <w:multiLevelType w:val="multilevel"/>
    <w:tmpl w:val="A38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EB4FA1"/>
    <w:multiLevelType w:val="multilevel"/>
    <w:tmpl w:val="41F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B5034"/>
    <w:multiLevelType w:val="multilevel"/>
    <w:tmpl w:val="20B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717E93"/>
    <w:multiLevelType w:val="multilevel"/>
    <w:tmpl w:val="41E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563B70"/>
    <w:multiLevelType w:val="multilevel"/>
    <w:tmpl w:val="FF0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227DC8"/>
    <w:multiLevelType w:val="multilevel"/>
    <w:tmpl w:val="847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341B91"/>
    <w:multiLevelType w:val="multilevel"/>
    <w:tmpl w:val="5D9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7422EA"/>
    <w:multiLevelType w:val="multilevel"/>
    <w:tmpl w:val="410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584055">
    <w:abstractNumId w:val="53"/>
  </w:num>
  <w:num w:numId="2" w16cid:durableId="10693611">
    <w:abstractNumId w:val="8"/>
  </w:num>
  <w:num w:numId="3" w16cid:durableId="1236403857">
    <w:abstractNumId w:val="0"/>
  </w:num>
  <w:num w:numId="4" w16cid:durableId="1027684216">
    <w:abstractNumId w:val="9"/>
  </w:num>
  <w:num w:numId="5" w16cid:durableId="721755805">
    <w:abstractNumId w:val="23"/>
  </w:num>
  <w:num w:numId="6" w16cid:durableId="1211304299">
    <w:abstractNumId w:val="18"/>
  </w:num>
  <w:num w:numId="7" w16cid:durableId="1267422244">
    <w:abstractNumId w:val="5"/>
  </w:num>
  <w:num w:numId="8" w16cid:durableId="1394890496">
    <w:abstractNumId w:val="36"/>
  </w:num>
  <w:num w:numId="9" w16cid:durableId="206573067">
    <w:abstractNumId w:val="47"/>
  </w:num>
  <w:num w:numId="10" w16cid:durableId="535509416">
    <w:abstractNumId w:val="57"/>
  </w:num>
  <w:num w:numId="11" w16cid:durableId="1153059621">
    <w:abstractNumId w:val="27"/>
  </w:num>
  <w:num w:numId="12" w16cid:durableId="598607819">
    <w:abstractNumId w:val="59"/>
  </w:num>
  <w:num w:numId="13" w16cid:durableId="1514370579">
    <w:abstractNumId w:val="12"/>
  </w:num>
  <w:num w:numId="14" w16cid:durableId="420102799">
    <w:abstractNumId w:val="1"/>
  </w:num>
  <w:num w:numId="15" w16cid:durableId="1863786515">
    <w:abstractNumId w:val="24"/>
  </w:num>
  <w:num w:numId="16" w16cid:durableId="485780523">
    <w:abstractNumId w:val="19"/>
  </w:num>
  <w:num w:numId="17" w16cid:durableId="1066730073">
    <w:abstractNumId w:val="58"/>
  </w:num>
  <w:num w:numId="18" w16cid:durableId="53234529">
    <w:abstractNumId w:val="28"/>
  </w:num>
  <w:num w:numId="19" w16cid:durableId="432937584">
    <w:abstractNumId w:val="7"/>
  </w:num>
  <w:num w:numId="20" w16cid:durableId="574365329">
    <w:abstractNumId w:val="46"/>
  </w:num>
  <w:num w:numId="21" w16cid:durableId="1463890304">
    <w:abstractNumId w:val="43"/>
  </w:num>
  <w:num w:numId="22" w16cid:durableId="1273707793">
    <w:abstractNumId w:val="38"/>
  </w:num>
  <w:num w:numId="23" w16cid:durableId="2079741649">
    <w:abstractNumId w:val="6"/>
  </w:num>
  <w:num w:numId="24" w16cid:durableId="919220984">
    <w:abstractNumId w:val="42"/>
  </w:num>
  <w:num w:numId="25" w16cid:durableId="1862626722">
    <w:abstractNumId w:val="4"/>
  </w:num>
  <w:num w:numId="26" w16cid:durableId="280036727">
    <w:abstractNumId w:val="17"/>
  </w:num>
  <w:num w:numId="27" w16cid:durableId="111824888">
    <w:abstractNumId w:val="39"/>
  </w:num>
  <w:num w:numId="28" w16cid:durableId="1952663258">
    <w:abstractNumId w:val="14"/>
  </w:num>
  <w:num w:numId="29" w16cid:durableId="1874347246">
    <w:abstractNumId w:val="51"/>
  </w:num>
  <w:num w:numId="30" w16cid:durableId="668484546">
    <w:abstractNumId w:val="21"/>
  </w:num>
  <w:num w:numId="31" w16cid:durableId="750353370">
    <w:abstractNumId w:val="26"/>
  </w:num>
  <w:num w:numId="32" w16cid:durableId="1097605151">
    <w:abstractNumId w:val="35"/>
  </w:num>
  <w:num w:numId="33" w16cid:durableId="363671881">
    <w:abstractNumId w:val="3"/>
  </w:num>
  <w:num w:numId="34" w16cid:durableId="827750472">
    <w:abstractNumId w:val="55"/>
  </w:num>
  <w:num w:numId="35" w16cid:durableId="775255408">
    <w:abstractNumId w:val="20"/>
  </w:num>
  <w:num w:numId="36" w16cid:durableId="357048969">
    <w:abstractNumId w:val="16"/>
  </w:num>
  <w:num w:numId="37" w16cid:durableId="1659723723">
    <w:abstractNumId w:val="15"/>
  </w:num>
  <w:num w:numId="38" w16cid:durableId="854224298">
    <w:abstractNumId w:val="25"/>
  </w:num>
  <w:num w:numId="39" w16cid:durableId="1119421232">
    <w:abstractNumId w:val="54"/>
  </w:num>
  <w:num w:numId="40" w16cid:durableId="1956212762">
    <w:abstractNumId w:val="61"/>
  </w:num>
  <w:num w:numId="41" w16cid:durableId="951592346">
    <w:abstractNumId w:val="41"/>
  </w:num>
  <w:num w:numId="42" w16cid:durableId="1356542042">
    <w:abstractNumId w:val="34"/>
  </w:num>
  <w:num w:numId="43" w16cid:durableId="1153714189">
    <w:abstractNumId w:val="31"/>
  </w:num>
  <w:num w:numId="44" w16cid:durableId="812601992">
    <w:abstractNumId w:val="56"/>
  </w:num>
  <w:num w:numId="45" w16cid:durableId="678314918">
    <w:abstractNumId w:val="2"/>
  </w:num>
  <w:num w:numId="46" w16cid:durableId="1899049266">
    <w:abstractNumId w:val="45"/>
  </w:num>
  <w:num w:numId="47" w16cid:durableId="684988662">
    <w:abstractNumId w:val="52"/>
  </w:num>
  <w:num w:numId="48" w16cid:durableId="2104957671">
    <w:abstractNumId w:val="50"/>
  </w:num>
  <w:num w:numId="49" w16cid:durableId="1599024257">
    <w:abstractNumId w:val="29"/>
  </w:num>
  <w:num w:numId="50" w16cid:durableId="1225488371">
    <w:abstractNumId w:val="11"/>
  </w:num>
  <w:num w:numId="51" w16cid:durableId="1928728985">
    <w:abstractNumId w:val="44"/>
  </w:num>
  <w:num w:numId="52" w16cid:durableId="485514737">
    <w:abstractNumId w:val="33"/>
  </w:num>
  <w:num w:numId="53" w16cid:durableId="1182628829">
    <w:abstractNumId w:val="32"/>
  </w:num>
  <w:num w:numId="54" w16cid:durableId="1627352959">
    <w:abstractNumId w:val="30"/>
  </w:num>
  <w:num w:numId="55" w16cid:durableId="1201282592">
    <w:abstractNumId w:val="48"/>
  </w:num>
  <w:num w:numId="56" w16cid:durableId="892539461">
    <w:abstractNumId w:val="60"/>
  </w:num>
  <w:num w:numId="57" w16cid:durableId="557395337">
    <w:abstractNumId w:val="37"/>
  </w:num>
  <w:num w:numId="58" w16cid:durableId="598486742">
    <w:abstractNumId w:val="40"/>
  </w:num>
  <w:num w:numId="59" w16cid:durableId="559513495">
    <w:abstractNumId w:val="13"/>
  </w:num>
  <w:num w:numId="60" w16cid:durableId="924337341">
    <w:abstractNumId w:val="10"/>
  </w:num>
  <w:num w:numId="61" w16cid:durableId="1879470939">
    <w:abstractNumId w:val="49"/>
  </w:num>
  <w:num w:numId="62" w16cid:durableId="16718312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C9"/>
    <w:rsid w:val="00024292"/>
    <w:rsid w:val="000C0D07"/>
    <w:rsid w:val="0010342A"/>
    <w:rsid w:val="00110DF6"/>
    <w:rsid w:val="00147812"/>
    <w:rsid w:val="00195A2E"/>
    <w:rsid w:val="001D160D"/>
    <w:rsid w:val="001F086D"/>
    <w:rsid w:val="0022505F"/>
    <w:rsid w:val="00227E58"/>
    <w:rsid w:val="00245C8D"/>
    <w:rsid w:val="00270775"/>
    <w:rsid w:val="002E36E0"/>
    <w:rsid w:val="00335583"/>
    <w:rsid w:val="0033674E"/>
    <w:rsid w:val="00340AE3"/>
    <w:rsid w:val="00340F0A"/>
    <w:rsid w:val="003659C1"/>
    <w:rsid w:val="003D2EED"/>
    <w:rsid w:val="003E3196"/>
    <w:rsid w:val="003F645D"/>
    <w:rsid w:val="00456F80"/>
    <w:rsid w:val="004C761A"/>
    <w:rsid w:val="004E55BA"/>
    <w:rsid w:val="004F46E3"/>
    <w:rsid w:val="005221C9"/>
    <w:rsid w:val="0053174C"/>
    <w:rsid w:val="00565C0E"/>
    <w:rsid w:val="00597152"/>
    <w:rsid w:val="005D2BC3"/>
    <w:rsid w:val="00603988"/>
    <w:rsid w:val="006672AD"/>
    <w:rsid w:val="006960AF"/>
    <w:rsid w:val="007A778F"/>
    <w:rsid w:val="007E78D3"/>
    <w:rsid w:val="008C5B3E"/>
    <w:rsid w:val="008E7798"/>
    <w:rsid w:val="009054EB"/>
    <w:rsid w:val="00946174"/>
    <w:rsid w:val="0095061E"/>
    <w:rsid w:val="00A748E9"/>
    <w:rsid w:val="00B07442"/>
    <w:rsid w:val="00BE1BFD"/>
    <w:rsid w:val="00C255ED"/>
    <w:rsid w:val="00C6789B"/>
    <w:rsid w:val="00C95D2C"/>
    <w:rsid w:val="00D511A8"/>
    <w:rsid w:val="00D8514A"/>
    <w:rsid w:val="00D9740C"/>
    <w:rsid w:val="00E24DE0"/>
    <w:rsid w:val="00E9022B"/>
    <w:rsid w:val="00E96963"/>
    <w:rsid w:val="00EE53B1"/>
    <w:rsid w:val="00F14C58"/>
    <w:rsid w:val="00F463C8"/>
    <w:rsid w:val="00FA59D9"/>
    <w:rsid w:val="00FA616D"/>
    <w:rsid w:val="00FD2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62BC"/>
  <w15:chartTrackingRefBased/>
  <w15:docId w15:val="{4E6DF6F9-A315-459A-B272-F241CED7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5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6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5061E"/>
    <w:rPr>
      <w:b/>
      <w:bCs/>
    </w:rPr>
  </w:style>
  <w:style w:type="character" w:styleId="HTMLCode">
    <w:name w:val="HTML Code"/>
    <w:basedOn w:val="DefaultParagraphFont"/>
    <w:uiPriority w:val="99"/>
    <w:semiHidden/>
    <w:unhideWhenUsed/>
    <w:rsid w:val="0095061E"/>
    <w:rPr>
      <w:rFonts w:ascii="Courier New" w:eastAsia="Times New Roman" w:hAnsi="Courier New" w:cs="Courier New"/>
      <w:sz w:val="20"/>
      <w:szCs w:val="20"/>
    </w:rPr>
  </w:style>
  <w:style w:type="character" w:customStyle="1" w:styleId="katex-mathml">
    <w:name w:val="katex-mathml"/>
    <w:basedOn w:val="DefaultParagraphFont"/>
    <w:rsid w:val="000C0D07"/>
  </w:style>
  <w:style w:type="character" w:customStyle="1" w:styleId="mord">
    <w:name w:val="mord"/>
    <w:basedOn w:val="DefaultParagraphFont"/>
    <w:rsid w:val="000C0D07"/>
  </w:style>
  <w:style w:type="character" w:customStyle="1" w:styleId="mclose">
    <w:name w:val="mclose"/>
    <w:basedOn w:val="DefaultParagraphFont"/>
    <w:rsid w:val="000C0D07"/>
  </w:style>
  <w:style w:type="character" w:customStyle="1" w:styleId="mrel">
    <w:name w:val="mrel"/>
    <w:basedOn w:val="DefaultParagraphFont"/>
    <w:rsid w:val="000C0D07"/>
  </w:style>
  <w:style w:type="character" w:customStyle="1" w:styleId="mbin">
    <w:name w:val="mbin"/>
    <w:basedOn w:val="DefaultParagraphFont"/>
    <w:rsid w:val="000C0D07"/>
  </w:style>
  <w:style w:type="character" w:styleId="Emphasis">
    <w:name w:val="Emphasis"/>
    <w:basedOn w:val="DefaultParagraphFont"/>
    <w:uiPriority w:val="20"/>
    <w:qFormat/>
    <w:rsid w:val="00EE53B1"/>
    <w:rPr>
      <w:i/>
      <w:iCs/>
    </w:rPr>
  </w:style>
  <w:style w:type="character" w:customStyle="1" w:styleId="Heading3Char">
    <w:name w:val="Heading 3 Char"/>
    <w:basedOn w:val="DefaultParagraphFont"/>
    <w:link w:val="Heading3"/>
    <w:uiPriority w:val="9"/>
    <w:semiHidden/>
    <w:rsid w:val="00C255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3523">
      <w:bodyDiv w:val="1"/>
      <w:marLeft w:val="0"/>
      <w:marRight w:val="0"/>
      <w:marTop w:val="0"/>
      <w:marBottom w:val="0"/>
      <w:divBdr>
        <w:top w:val="none" w:sz="0" w:space="0" w:color="auto"/>
        <w:left w:val="none" w:sz="0" w:space="0" w:color="auto"/>
        <w:bottom w:val="none" w:sz="0" w:space="0" w:color="auto"/>
        <w:right w:val="none" w:sz="0" w:space="0" w:color="auto"/>
      </w:divBdr>
    </w:div>
    <w:div w:id="27729518">
      <w:bodyDiv w:val="1"/>
      <w:marLeft w:val="0"/>
      <w:marRight w:val="0"/>
      <w:marTop w:val="0"/>
      <w:marBottom w:val="0"/>
      <w:divBdr>
        <w:top w:val="none" w:sz="0" w:space="0" w:color="auto"/>
        <w:left w:val="none" w:sz="0" w:space="0" w:color="auto"/>
        <w:bottom w:val="none" w:sz="0" w:space="0" w:color="auto"/>
        <w:right w:val="none" w:sz="0" w:space="0" w:color="auto"/>
      </w:divBdr>
    </w:div>
    <w:div w:id="48967008">
      <w:bodyDiv w:val="1"/>
      <w:marLeft w:val="0"/>
      <w:marRight w:val="0"/>
      <w:marTop w:val="0"/>
      <w:marBottom w:val="0"/>
      <w:divBdr>
        <w:top w:val="none" w:sz="0" w:space="0" w:color="auto"/>
        <w:left w:val="none" w:sz="0" w:space="0" w:color="auto"/>
        <w:bottom w:val="none" w:sz="0" w:space="0" w:color="auto"/>
        <w:right w:val="none" w:sz="0" w:space="0" w:color="auto"/>
      </w:divBdr>
    </w:div>
    <w:div w:id="88821538">
      <w:bodyDiv w:val="1"/>
      <w:marLeft w:val="0"/>
      <w:marRight w:val="0"/>
      <w:marTop w:val="0"/>
      <w:marBottom w:val="0"/>
      <w:divBdr>
        <w:top w:val="none" w:sz="0" w:space="0" w:color="auto"/>
        <w:left w:val="none" w:sz="0" w:space="0" w:color="auto"/>
        <w:bottom w:val="none" w:sz="0" w:space="0" w:color="auto"/>
        <w:right w:val="none" w:sz="0" w:space="0" w:color="auto"/>
      </w:divBdr>
    </w:div>
    <w:div w:id="91124502">
      <w:bodyDiv w:val="1"/>
      <w:marLeft w:val="0"/>
      <w:marRight w:val="0"/>
      <w:marTop w:val="0"/>
      <w:marBottom w:val="0"/>
      <w:divBdr>
        <w:top w:val="none" w:sz="0" w:space="0" w:color="auto"/>
        <w:left w:val="none" w:sz="0" w:space="0" w:color="auto"/>
        <w:bottom w:val="none" w:sz="0" w:space="0" w:color="auto"/>
        <w:right w:val="none" w:sz="0" w:space="0" w:color="auto"/>
      </w:divBdr>
    </w:div>
    <w:div w:id="91318422">
      <w:bodyDiv w:val="1"/>
      <w:marLeft w:val="0"/>
      <w:marRight w:val="0"/>
      <w:marTop w:val="0"/>
      <w:marBottom w:val="0"/>
      <w:divBdr>
        <w:top w:val="none" w:sz="0" w:space="0" w:color="auto"/>
        <w:left w:val="none" w:sz="0" w:space="0" w:color="auto"/>
        <w:bottom w:val="none" w:sz="0" w:space="0" w:color="auto"/>
        <w:right w:val="none" w:sz="0" w:space="0" w:color="auto"/>
      </w:divBdr>
    </w:div>
    <w:div w:id="102499837">
      <w:bodyDiv w:val="1"/>
      <w:marLeft w:val="0"/>
      <w:marRight w:val="0"/>
      <w:marTop w:val="0"/>
      <w:marBottom w:val="0"/>
      <w:divBdr>
        <w:top w:val="none" w:sz="0" w:space="0" w:color="auto"/>
        <w:left w:val="none" w:sz="0" w:space="0" w:color="auto"/>
        <w:bottom w:val="none" w:sz="0" w:space="0" w:color="auto"/>
        <w:right w:val="none" w:sz="0" w:space="0" w:color="auto"/>
      </w:divBdr>
    </w:div>
    <w:div w:id="107552566">
      <w:bodyDiv w:val="1"/>
      <w:marLeft w:val="0"/>
      <w:marRight w:val="0"/>
      <w:marTop w:val="0"/>
      <w:marBottom w:val="0"/>
      <w:divBdr>
        <w:top w:val="none" w:sz="0" w:space="0" w:color="auto"/>
        <w:left w:val="none" w:sz="0" w:space="0" w:color="auto"/>
        <w:bottom w:val="none" w:sz="0" w:space="0" w:color="auto"/>
        <w:right w:val="none" w:sz="0" w:space="0" w:color="auto"/>
      </w:divBdr>
    </w:div>
    <w:div w:id="136653381">
      <w:bodyDiv w:val="1"/>
      <w:marLeft w:val="0"/>
      <w:marRight w:val="0"/>
      <w:marTop w:val="0"/>
      <w:marBottom w:val="0"/>
      <w:divBdr>
        <w:top w:val="none" w:sz="0" w:space="0" w:color="auto"/>
        <w:left w:val="none" w:sz="0" w:space="0" w:color="auto"/>
        <w:bottom w:val="none" w:sz="0" w:space="0" w:color="auto"/>
        <w:right w:val="none" w:sz="0" w:space="0" w:color="auto"/>
      </w:divBdr>
    </w:div>
    <w:div w:id="144321166">
      <w:bodyDiv w:val="1"/>
      <w:marLeft w:val="0"/>
      <w:marRight w:val="0"/>
      <w:marTop w:val="0"/>
      <w:marBottom w:val="0"/>
      <w:divBdr>
        <w:top w:val="none" w:sz="0" w:space="0" w:color="auto"/>
        <w:left w:val="none" w:sz="0" w:space="0" w:color="auto"/>
        <w:bottom w:val="none" w:sz="0" w:space="0" w:color="auto"/>
        <w:right w:val="none" w:sz="0" w:space="0" w:color="auto"/>
      </w:divBdr>
    </w:div>
    <w:div w:id="198932774">
      <w:bodyDiv w:val="1"/>
      <w:marLeft w:val="0"/>
      <w:marRight w:val="0"/>
      <w:marTop w:val="0"/>
      <w:marBottom w:val="0"/>
      <w:divBdr>
        <w:top w:val="none" w:sz="0" w:space="0" w:color="auto"/>
        <w:left w:val="none" w:sz="0" w:space="0" w:color="auto"/>
        <w:bottom w:val="none" w:sz="0" w:space="0" w:color="auto"/>
        <w:right w:val="none" w:sz="0" w:space="0" w:color="auto"/>
      </w:divBdr>
    </w:div>
    <w:div w:id="202985325">
      <w:bodyDiv w:val="1"/>
      <w:marLeft w:val="0"/>
      <w:marRight w:val="0"/>
      <w:marTop w:val="0"/>
      <w:marBottom w:val="0"/>
      <w:divBdr>
        <w:top w:val="none" w:sz="0" w:space="0" w:color="auto"/>
        <w:left w:val="none" w:sz="0" w:space="0" w:color="auto"/>
        <w:bottom w:val="none" w:sz="0" w:space="0" w:color="auto"/>
        <w:right w:val="none" w:sz="0" w:space="0" w:color="auto"/>
      </w:divBdr>
    </w:div>
    <w:div w:id="265626133">
      <w:bodyDiv w:val="1"/>
      <w:marLeft w:val="0"/>
      <w:marRight w:val="0"/>
      <w:marTop w:val="0"/>
      <w:marBottom w:val="0"/>
      <w:divBdr>
        <w:top w:val="none" w:sz="0" w:space="0" w:color="auto"/>
        <w:left w:val="none" w:sz="0" w:space="0" w:color="auto"/>
        <w:bottom w:val="none" w:sz="0" w:space="0" w:color="auto"/>
        <w:right w:val="none" w:sz="0" w:space="0" w:color="auto"/>
      </w:divBdr>
    </w:div>
    <w:div w:id="267322556">
      <w:bodyDiv w:val="1"/>
      <w:marLeft w:val="0"/>
      <w:marRight w:val="0"/>
      <w:marTop w:val="0"/>
      <w:marBottom w:val="0"/>
      <w:divBdr>
        <w:top w:val="none" w:sz="0" w:space="0" w:color="auto"/>
        <w:left w:val="none" w:sz="0" w:space="0" w:color="auto"/>
        <w:bottom w:val="none" w:sz="0" w:space="0" w:color="auto"/>
        <w:right w:val="none" w:sz="0" w:space="0" w:color="auto"/>
      </w:divBdr>
    </w:div>
    <w:div w:id="331447057">
      <w:bodyDiv w:val="1"/>
      <w:marLeft w:val="0"/>
      <w:marRight w:val="0"/>
      <w:marTop w:val="0"/>
      <w:marBottom w:val="0"/>
      <w:divBdr>
        <w:top w:val="none" w:sz="0" w:space="0" w:color="auto"/>
        <w:left w:val="none" w:sz="0" w:space="0" w:color="auto"/>
        <w:bottom w:val="none" w:sz="0" w:space="0" w:color="auto"/>
        <w:right w:val="none" w:sz="0" w:space="0" w:color="auto"/>
      </w:divBdr>
    </w:div>
    <w:div w:id="342165501">
      <w:bodyDiv w:val="1"/>
      <w:marLeft w:val="0"/>
      <w:marRight w:val="0"/>
      <w:marTop w:val="0"/>
      <w:marBottom w:val="0"/>
      <w:divBdr>
        <w:top w:val="none" w:sz="0" w:space="0" w:color="auto"/>
        <w:left w:val="none" w:sz="0" w:space="0" w:color="auto"/>
        <w:bottom w:val="none" w:sz="0" w:space="0" w:color="auto"/>
        <w:right w:val="none" w:sz="0" w:space="0" w:color="auto"/>
      </w:divBdr>
    </w:div>
    <w:div w:id="367068389">
      <w:bodyDiv w:val="1"/>
      <w:marLeft w:val="0"/>
      <w:marRight w:val="0"/>
      <w:marTop w:val="0"/>
      <w:marBottom w:val="0"/>
      <w:divBdr>
        <w:top w:val="none" w:sz="0" w:space="0" w:color="auto"/>
        <w:left w:val="none" w:sz="0" w:space="0" w:color="auto"/>
        <w:bottom w:val="none" w:sz="0" w:space="0" w:color="auto"/>
        <w:right w:val="none" w:sz="0" w:space="0" w:color="auto"/>
      </w:divBdr>
    </w:div>
    <w:div w:id="376047037">
      <w:bodyDiv w:val="1"/>
      <w:marLeft w:val="0"/>
      <w:marRight w:val="0"/>
      <w:marTop w:val="0"/>
      <w:marBottom w:val="0"/>
      <w:divBdr>
        <w:top w:val="none" w:sz="0" w:space="0" w:color="auto"/>
        <w:left w:val="none" w:sz="0" w:space="0" w:color="auto"/>
        <w:bottom w:val="none" w:sz="0" w:space="0" w:color="auto"/>
        <w:right w:val="none" w:sz="0" w:space="0" w:color="auto"/>
      </w:divBdr>
    </w:div>
    <w:div w:id="381826398">
      <w:bodyDiv w:val="1"/>
      <w:marLeft w:val="0"/>
      <w:marRight w:val="0"/>
      <w:marTop w:val="0"/>
      <w:marBottom w:val="0"/>
      <w:divBdr>
        <w:top w:val="none" w:sz="0" w:space="0" w:color="auto"/>
        <w:left w:val="none" w:sz="0" w:space="0" w:color="auto"/>
        <w:bottom w:val="none" w:sz="0" w:space="0" w:color="auto"/>
        <w:right w:val="none" w:sz="0" w:space="0" w:color="auto"/>
      </w:divBdr>
    </w:div>
    <w:div w:id="398989398">
      <w:bodyDiv w:val="1"/>
      <w:marLeft w:val="0"/>
      <w:marRight w:val="0"/>
      <w:marTop w:val="0"/>
      <w:marBottom w:val="0"/>
      <w:divBdr>
        <w:top w:val="none" w:sz="0" w:space="0" w:color="auto"/>
        <w:left w:val="none" w:sz="0" w:space="0" w:color="auto"/>
        <w:bottom w:val="none" w:sz="0" w:space="0" w:color="auto"/>
        <w:right w:val="none" w:sz="0" w:space="0" w:color="auto"/>
      </w:divBdr>
    </w:div>
    <w:div w:id="431121668">
      <w:bodyDiv w:val="1"/>
      <w:marLeft w:val="0"/>
      <w:marRight w:val="0"/>
      <w:marTop w:val="0"/>
      <w:marBottom w:val="0"/>
      <w:divBdr>
        <w:top w:val="none" w:sz="0" w:space="0" w:color="auto"/>
        <w:left w:val="none" w:sz="0" w:space="0" w:color="auto"/>
        <w:bottom w:val="none" w:sz="0" w:space="0" w:color="auto"/>
        <w:right w:val="none" w:sz="0" w:space="0" w:color="auto"/>
      </w:divBdr>
    </w:div>
    <w:div w:id="549268215">
      <w:bodyDiv w:val="1"/>
      <w:marLeft w:val="0"/>
      <w:marRight w:val="0"/>
      <w:marTop w:val="0"/>
      <w:marBottom w:val="0"/>
      <w:divBdr>
        <w:top w:val="none" w:sz="0" w:space="0" w:color="auto"/>
        <w:left w:val="none" w:sz="0" w:space="0" w:color="auto"/>
        <w:bottom w:val="none" w:sz="0" w:space="0" w:color="auto"/>
        <w:right w:val="none" w:sz="0" w:space="0" w:color="auto"/>
      </w:divBdr>
    </w:div>
    <w:div w:id="551187901">
      <w:bodyDiv w:val="1"/>
      <w:marLeft w:val="0"/>
      <w:marRight w:val="0"/>
      <w:marTop w:val="0"/>
      <w:marBottom w:val="0"/>
      <w:divBdr>
        <w:top w:val="none" w:sz="0" w:space="0" w:color="auto"/>
        <w:left w:val="none" w:sz="0" w:space="0" w:color="auto"/>
        <w:bottom w:val="none" w:sz="0" w:space="0" w:color="auto"/>
        <w:right w:val="none" w:sz="0" w:space="0" w:color="auto"/>
      </w:divBdr>
    </w:div>
    <w:div w:id="574323351">
      <w:bodyDiv w:val="1"/>
      <w:marLeft w:val="0"/>
      <w:marRight w:val="0"/>
      <w:marTop w:val="0"/>
      <w:marBottom w:val="0"/>
      <w:divBdr>
        <w:top w:val="none" w:sz="0" w:space="0" w:color="auto"/>
        <w:left w:val="none" w:sz="0" w:space="0" w:color="auto"/>
        <w:bottom w:val="none" w:sz="0" w:space="0" w:color="auto"/>
        <w:right w:val="none" w:sz="0" w:space="0" w:color="auto"/>
      </w:divBdr>
    </w:div>
    <w:div w:id="585455191">
      <w:bodyDiv w:val="1"/>
      <w:marLeft w:val="0"/>
      <w:marRight w:val="0"/>
      <w:marTop w:val="0"/>
      <w:marBottom w:val="0"/>
      <w:divBdr>
        <w:top w:val="none" w:sz="0" w:space="0" w:color="auto"/>
        <w:left w:val="none" w:sz="0" w:space="0" w:color="auto"/>
        <w:bottom w:val="none" w:sz="0" w:space="0" w:color="auto"/>
        <w:right w:val="none" w:sz="0" w:space="0" w:color="auto"/>
      </w:divBdr>
    </w:div>
    <w:div w:id="674114839">
      <w:bodyDiv w:val="1"/>
      <w:marLeft w:val="0"/>
      <w:marRight w:val="0"/>
      <w:marTop w:val="0"/>
      <w:marBottom w:val="0"/>
      <w:divBdr>
        <w:top w:val="none" w:sz="0" w:space="0" w:color="auto"/>
        <w:left w:val="none" w:sz="0" w:space="0" w:color="auto"/>
        <w:bottom w:val="none" w:sz="0" w:space="0" w:color="auto"/>
        <w:right w:val="none" w:sz="0" w:space="0" w:color="auto"/>
      </w:divBdr>
    </w:div>
    <w:div w:id="683286844">
      <w:bodyDiv w:val="1"/>
      <w:marLeft w:val="0"/>
      <w:marRight w:val="0"/>
      <w:marTop w:val="0"/>
      <w:marBottom w:val="0"/>
      <w:divBdr>
        <w:top w:val="none" w:sz="0" w:space="0" w:color="auto"/>
        <w:left w:val="none" w:sz="0" w:space="0" w:color="auto"/>
        <w:bottom w:val="none" w:sz="0" w:space="0" w:color="auto"/>
        <w:right w:val="none" w:sz="0" w:space="0" w:color="auto"/>
      </w:divBdr>
    </w:div>
    <w:div w:id="690642575">
      <w:bodyDiv w:val="1"/>
      <w:marLeft w:val="0"/>
      <w:marRight w:val="0"/>
      <w:marTop w:val="0"/>
      <w:marBottom w:val="0"/>
      <w:divBdr>
        <w:top w:val="none" w:sz="0" w:space="0" w:color="auto"/>
        <w:left w:val="none" w:sz="0" w:space="0" w:color="auto"/>
        <w:bottom w:val="none" w:sz="0" w:space="0" w:color="auto"/>
        <w:right w:val="none" w:sz="0" w:space="0" w:color="auto"/>
      </w:divBdr>
    </w:div>
    <w:div w:id="706836833">
      <w:bodyDiv w:val="1"/>
      <w:marLeft w:val="0"/>
      <w:marRight w:val="0"/>
      <w:marTop w:val="0"/>
      <w:marBottom w:val="0"/>
      <w:divBdr>
        <w:top w:val="none" w:sz="0" w:space="0" w:color="auto"/>
        <w:left w:val="none" w:sz="0" w:space="0" w:color="auto"/>
        <w:bottom w:val="none" w:sz="0" w:space="0" w:color="auto"/>
        <w:right w:val="none" w:sz="0" w:space="0" w:color="auto"/>
      </w:divBdr>
    </w:div>
    <w:div w:id="734937672">
      <w:bodyDiv w:val="1"/>
      <w:marLeft w:val="0"/>
      <w:marRight w:val="0"/>
      <w:marTop w:val="0"/>
      <w:marBottom w:val="0"/>
      <w:divBdr>
        <w:top w:val="none" w:sz="0" w:space="0" w:color="auto"/>
        <w:left w:val="none" w:sz="0" w:space="0" w:color="auto"/>
        <w:bottom w:val="none" w:sz="0" w:space="0" w:color="auto"/>
        <w:right w:val="none" w:sz="0" w:space="0" w:color="auto"/>
      </w:divBdr>
    </w:div>
    <w:div w:id="735519710">
      <w:bodyDiv w:val="1"/>
      <w:marLeft w:val="0"/>
      <w:marRight w:val="0"/>
      <w:marTop w:val="0"/>
      <w:marBottom w:val="0"/>
      <w:divBdr>
        <w:top w:val="none" w:sz="0" w:space="0" w:color="auto"/>
        <w:left w:val="none" w:sz="0" w:space="0" w:color="auto"/>
        <w:bottom w:val="none" w:sz="0" w:space="0" w:color="auto"/>
        <w:right w:val="none" w:sz="0" w:space="0" w:color="auto"/>
      </w:divBdr>
    </w:div>
    <w:div w:id="742408943">
      <w:bodyDiv w:val="1"/>
      <w:marLeft w:val="0"/>
      <w:marRight w:val="0"/>
      <w:marTop w:val="0"/>
      <w:marBottom w:val="0"/>
      <w:divBdr>
        <w:top w:val="none" w:sz="0" w:space="0" w:color="auto"/>
        <w:left w:val="none" w:sz="0" w:space="0" w:color="auto"/>
        <w:bottom w:val="none" w:sz="0" w:space="0" w:color="auto"/>
        <w:right w:val="none" w:sz="0" w:space="0" w:color="auto"/>
      </w:divBdr>
    </w:div>
    <w:div w:id="742993509">
      <w:bodyDiv w:val="1"/>
      <w:marLeft w:val="0"/>
      <w:marRight w:val="0"/>
      <w:marTop w:val="0"/>
      <w:marBottom w:val="0"/>
      <w:divBdr>
        <w:top w:val="none" w:sz="0" w:space="0" w:color="auto"/>
        <w:left w:val="none" w:sz="0" w:space="0" w:color="auto"/>
        <w:bottom w:val="none" w:sz="0" w:space="0" w:color="auto"/>
        <w:right w:val="none" w:sz="0" w:space="0" w:color="auto"/>
      </w:divBdr>
    </w:div>
    <w:div w:id="760371550">
      <w:bodyDiv w:val="1"/>
      <w:marLeft w:val="0"/>
      <w:marRight w:val="0"/>
      <w:marTop w:val="0"/>
      <w:marBottom w:val="0"/>
      <w:divBdr>
        <w:top w:val="none" w:sz="0" w:space="0" w:color="auto"/>
        <w:left w:val="none" w:sz="0" w:space="0" w:color="auto"/>
        <w:bottom w:val="none" w:sz="0" w:space="0" w:color="auto"/>
        <w:right w:val="none" w:sz="0" w:space="0" w:color="auto"/>
      </w:divBdr>
    </w:div>
    <w:div w:id="788888940">
      <w:bodyDiv w:val="1"/>
      <w:marLeft w:val="0"/>
      <w:marRight w:val="0"/>
      <w:marTop w:val="0"/>
      <w:marBottom w:val="0"/>
      <w:divBdr>
        <w:top w:val="none" w:sz="0" w:space="0" w:color="auto"/>
        <w:left w:val="none" w:sz="0" w:space="0" w:color="auto"/>
        <w:bottom w:val="none" w:sz="0" w:space="0" w:color="auto"/>
        <w:right w:val="none" w:sz="0" w:space="0" w:color="auto"/>
      </w:divBdr>
    </w:div>
    <w:div w:id="977106451">
      <w:bodyDiv w:val="1"/>
      <w:marLeft w:val="0"/>
      <w:marRight w:val="0"/>
      <w:marTop w:val="0"/>
      <w:marBottom w:val="0"/>
      <w:divBdr>
        <w:top w:val="none" w:sz="0" w:space="0" w:color="auto"/>
        <w:left w:val="none" w:sz="0" w:space="0" w:color="auto"/>
        <w:bottom w:val="none" w:sz="0" w:space="0" w:color="auto"/>
        <w:right w:val="none" w:sz="0" w:space="0" w:color="auto"/>
      </w:divBdr>
    </w:div>
    <w:div w:id="1001278194">
      <w:bodyDiv w:val="1"/>
      <w:marLeft w:val="0"/>
      <w:marRight w:val="0"/>
      <w:marTop w:val="0"/>
      <w:marBottom w:val="0"/>
      <w:divBdr>
        <w:top w:val="none" w:sz="0" w:space="0" w:color="auto"/>
        <w:left w:val="none" w:sz="0" w:space="0" w:color="auto"/>
        <w:bottom w:val="none" w:sz="0" w:space="0" w:color="auto"/>
        <w:right w:val="none" w:sz="0" w:space="0" w:color="auto"/>
      </w:divBdr>
    </w:div>
    <w:div w:id="1003362127">
      <w:bodyDiv w:val="1"/>
      <w:marLeft w:val="0"/>
      <w:marRight w:val="0"/>
      <w:marTop w:val="0"/>
      <w:marBottom w:val="0"/>
      <w:divBdr>
        <w:top w:val="none" w:sz="0" w:space="0" w:color="auto"/>
        <w:left w:val="none" w:sz="0" w:space="0" w:color="auto"/>
        <w:bottom w:val="none" w:sz="0" w:space="0" w:color="auto"/>
        <w:right w:val="none" w:sz="0" w:space="0" w:color="auto"/>
      </w:divBdr>
    </w:div>
    <w:div w:id="1011957190">
      <w:bodyDiv w:val="1"/>
      <w:marLeft w:val="0"/>
      <w:marRight w:val="0"/>
      <w:marTop w:val="0"/>
      <w:marBottom w:val="0"/>
      <w:divBdr>
        <w:top w:val="none" w:sz="0" w:space="0" w:color="auto"/>
        <w:left w:val="none" w:sz="0" w:space="0" w:color="auto"/>
        <w:bottom w:val="none" w:sz="0" w:space="0" w:color="auto"/>
        <w:right w:val="none" w:sz="0" w:space="0" w:color="auto"/>
      </w:divBdr>
    </w:div>
    <w:div w:id="1040738052">
      <w:bodyDiv w:val="1"/>
      <w:marLeft w:val="0"/>
      <w:marRight w:val="0"/>
      <w:marTop w:val="0"/>
      <w:marBottom w:val="0"/>
      <w:divBdr>
        <w:top w:val="none" w:sz="0" w:space="0" w:color="auto"/>
        <w:left w:val="none" w:sz="0" w:space="0" w:color="auto"/>
        <w:bottom w:val="none" w:sz="0" w:space="0" w:color="auto"/>
        <w:right w:val="none" w:sz="0" w:space="0" w:color="auto"/>
      </w:divBdr>
    </w:div>
    <w:div w:id="1056397693">
      <w:bodyDiv w:val="1"/>
      <w:marLeft w:val="0"/>
      <w:marRight w:val="0"/>
      <w:marTop w:val="0"/>
      <w:marBottom w:val="0"/>
      <w:divBdr>
        <w:top w:val="none" w:sz="0" w:space="0" w:color="auto"/>
        <w:left w:val="none" w:sz="0" w:space="0" w:color="auto"/>
        <w:bottom w:val="none" w:sz="0" w:space="0" w:color="auto"/>
        <w:right w:val="none" w:sz="0" w:space="0" w:color="auto"/>
      </w:divBdr>
    </w:div>
    <w:div w:id="1065253007">
      <w:bodyDiv w:val="1"/>
      <w:marLeft w:val="0"/>
      <w:marRight w:val="0"/>
      <w:marTop w:val="0"/>
      <w:marBottom w:val="0"/>
      <w:divBdr>
        <w:top w:val="none" w:sz="0" w:space="0" w:color="auto"/>
        <w:left w:val="none" w:sz="0" w:space="0" w:color="auto"/>
        <w:bottom w:val="none" w:sz="0" w:space="0" w:color="auto"/>
        <w:right w:val="none" w:sz="0" w:space="0" w:color="auto"/>
      </w:divBdr>
    </w:div>
    <w:div w:id="1074662811">
      <w:bodyDiv w:val="1"/>
      <w:marLeft w:val="0"/>
      <w:marRight w:val="0"/>
      <w:marTop w:val="0"/>
      <w:marBottom w:val="0"/>
      <w:divBdr>
        <w:top w:val="none" w:sz="0" w:space="0" w:color="auto"/>
        <w:left w:val="none" w:sz="0" w:space="0" w:color="auto"/>
        <w:bottom w:val="none" w:sz="0" w:space="0" w:color="auto"/>
        <w:right w:val="none" w:sz="0" w:space="0" w:color="auto"/>
      </w:divBdr>
    </w:div>
    <w:div w:id="1080251347">
      <w:bodyDiv w:val="1"/>
      <w:marLeft w:val="0"/>
      <w:marRight w:val="0"/>
      <w:marTop w:val="0"/>
      <w:marBottom w:val="0"/>
      <w:divBdr>
        <w:top w:val="none" w:sz="0" w:space="0" w:color="auto"/>
        <w:left w:val="none" w:sz="0" w:space="0" w:color="auto"/>
        <w:bottom w:val="none" w:sz="0" w:space="0" w:color="auto"/>
        <w:right w:val="none" w:sz="0" w:space="0" w:color="auto"/>
      </w:divBdr>
    </w:div>
    <w:div w:id="1134181327">
      <w:bodyDiv w:val="1"/>
      <w:marLeft w:val="0"/>
      <w:marRight w:val="0"/>
      <w:marTop w:val="0"/>
      <w:marBottom w:val="0"/>
      <w:divBdr>
        <w:top w:val="none" w:sz="0" w:space="0" w:color="auto"/>
        <w:left w:val="none" w:sz="0" w:space="0" w:color="auto"/>
        <w:bottom w:val="none" w:sz="0" w:space="0" w:color="auto"/>
        <w:right w:val="none" w:sz="0" w:space="0" w:color="auto"/>
      </w:divBdr>
    </w:div>
    <w:div w:id="1168788472">
      <w:bodyDiv w:val="1"/>
      <w:marLeft w:val="0"/>
      <w:marRight w:val="0"/>
      <w:marTop w:val="0"/>
      <w:marBottom w:val="0"/>
      <w:divBdr>
        <w:top w:val="none" w:sz="0" w:space="0" w:color="auto"/>
        <w:left w:val="none" w:sz="0" w:space="0" w:color="auto"/>
        <w:bottom w:val="none" w:sz="0" w:space="0" w:color="auto"/>
        <w:right w:val="none" w:sz="0" w:space="0" w:color="auto"/>
      </w:divBdr>
    </w:div>
    <w:div w:id="1198936070">
      <w:bodyDiv w:val="1"/>
      <w:marLeft w:val="0"/>
      <w:marRight w:val="0"/>
      <w:marTop w:val="0"/>
      <w:marBottom w:val="0"/>
      <w:divBdr>
        <w:top w:val="none" w:sz="0" w:space="0" w:color="auto"/>
        <w:left w:val="none" w:sz="0" w:space="0" w:color="auto"/>
        <w:bottom w:val="none" w:sz="0" w:space="0" w:color="auto"/>
        <w:right w:val="none" w:sz="0" w:space="0" w:color="auto"/>
      </w:divBdr>
    </w:div>
    <w:div w:id="1250623638">
      <w:bodyDiv w:val="1"/>
      <w:marLeft w:val="0"/>
      <w:marRight w:val="0"/>
      <w:marTop w:val="0"/>
      <w:marBottom w:val="0"/>
      <w:divBdr>
        <w:top w:val="none" w:sz="0" w:space="0" w:color="auto"/>
        <w:left w:val="none" w:sz="0" w:space="0" w:color="auto"/>
        <w:bottom w:val="none" w:sz="0" w:space="0" w:color="auto"/>
        <w:right w:val="none" w:sz="0" w:space="0" w:color="auto"/>
      </w:divBdr>
    </w:div>
    <w:div w:id="1316111345">
      <w:bodyDiv w:val="1"/>
      <w:marLeft w:val="0"/>
      <w:marRight w:val="0"/>
      <w:marTop w:val="0"/>
      <w:marBottom w:val="0"/>
      <w:divBdr>
        <w:top w:val="none" w:sz="0" w:space="0" w:color="auto"/>
        <w:left w:val="none" w:sz="0" w:space="0" w:color="auto"/>
        <w:bottom w:val="none" w:sz="0" w:space="0" w:color="auto"/>
        <w:right w:val="none" w:sz="0" w:space="0" w:color="auto"/>
      </w:divBdr>
    </w:div>
    <w:div w:id="1363555891">
      <w:bodyDiv w:val="1"/>
      <w:marLeft w:val="0"/>
      <w:marRight w:val="0"/>
      <w:marTop w:val="0"/>
      <w:marBottom w:val="0"/>
      <w:divBdr>
        <w:top w:val="none" w:sz="0" w:space="0" w:color="auto"/>
        <w:left w:val="none" w:sz="0" w:space="0" w:color="auto"/>
        <w:bottom w:val="none" w:sz="0" w:space="0" w:color="auto"/>
        <w:right w:val="none" w:sz="0" w:space="0" w:color="auto"/>
      </w:divBdr>
    </w:div>
    <w:div w:id="1392461169">
      <w:bodyDiv w:val="1"/>
      <w:marLeft w:val="0"/>
      <w:marRight w:val="0"/>
      <w:marTop w:val="0"/>
      <w:marBottom w:val="0"/>
      <w:divBdr>
        <w:top w:val="none" w:sz="0" w:space="0" w:color="auto"/>
        <w:left w:val="none" w:sz="0" w:space="0" w:color="auto"/>
        <w:bottom w:val="none" w:sz="0" w:space="0" w:color="auto"/>
        <w:right w:val="none" w:sz="0" w:space="0" w:color="auto"/>
      </w:divBdr>
    </w:div>
    <w:div w:id="1502042925">
      <w:bodyDiv w:val="1"/>
      <w:marLeft w:val="0"/>
      <w:marRight w:val="0"/>
      <w:marTop w:val="0"/>
      <w:marBottom w:val="0"/>
      <w:divBdr>
        <w:top w:val="none" w:sz="0" w:space="0" w:color="auto"/>
        <w:left w:val="none" w:sz="0" w:space="0" w:color="auto"/>
        <w:bottom w:val="none" w:sz="0" w:space="0" w:color="auto"/>
        <w:right w:val="none" w:sz="0" w:space="0" w:color="auto"/>
      </w:divBdr>
    </w:div>
    <w:div w:id="1531913028">
      <w:bodyDiv w:val="1"/>
      <w:marLeft w:val="0"/>
      <w:marRight w:val="0"/>
      <w:marTop w:val="0"/>
      <w:marBottom w:val="0"/>
      <w:divBdr>
        <w:top w:val="none" w:sz="0" w:space="0" w:color="auto"/>
        <w:left w:val="none" w:sz="0" w:space="0" w:color="auto"/>
        <w:bottom w:val="none" w:sz="0" w:space="0" w:color="auto"/>
        <w:right w:val="none" w:sz="0" w:space="0" w:color="auto"/>
      </w:divBdr>
    </w:div>
    <w:div w:id="1531913853">
      <w:bodyDiv w:val="1"/>
      <w:marLeft w:val="0"/>
      <w:marRight w:val="0"/>
      <w:marTop w:val="0"/>
      <w:marBottom w:val="0"/>
      <w:divBdr>
        <w:top w:val="none" w:sz="0" w:space="0" w:color="auto"/>
        <w:left w:val="none" w:sz="0" w:space="0" w:color="auto"/>
        <w:bottom w:val="none" w:sz="0" w:space="0" w:color="auto"/>
        <w:right w:val="none" w:sz="0" w:space="0" w:color="auto"/>
      </w:divBdr>
    </w:div>
    <w:div w:id="1580407274">
      <w:bodyDiv w:val="1"/>
      <w:marLeft w:val="0"/>
      <w:marRight w:val="0"/>
      <w:marTop w:val="0"/>
      <w:marBottom w:val="0"/>
      <w:divBdr>
        <w:top w:val="none" w:sz="0" w:space="0" w:color="auto"/>
        <w:left w:val="none" w:sz="0" w:space="0" w:color="auto"/>
        <w:bottom w:val="none" w:sz="0" w:space="0" w:color="auto"/>
        <w:right w:val="none" w:sz="0" w:space="0" w:color="auto"/>
      </w:divBdr>
    </w:div>
    <w:div w:id="1637834149">
      <w:bodyDiv w:val="1"/>
      <w:marLeft w:val="0"/>
      <w:marRight w:val="0"/>
      <w:marTop w:val="0"/>
      <w:marBottom w:val="0"/>
      <w:divBdr>
        <w:top w:val="none" w:sz="0" w:space="0" w:color="auto"/>
        <w:left w:val="none" w:sz="0" w:space="0" w:color="auto"/>
        <w:bottom w:val="none" w:sz="0" w:space="0" w:color="auto"/>
        <w:right w:val="none" w:sz="0" w:space="0" w:color="auto"/>
      </w:divBdr>
    </w:div>
    <w:div w:id="1653832430">
      <w:bodyDiv w:val="1"/>
      <w:marLeft w:val="0"/>
      <w:marRight w:val="0"/>
      <w:marTop w:val="0"/>
      <w:marBottom w:val="0"/>
      <w:divBdr>
        <w:top w:val="none" w:sz="0" w:space="0" w:color="auto"/>
        <w:left w:val="none" w:sz="0" w:space="0" w:color="auto"/>
        <w:bottom w:val="none" w:sz="0" w:space="0" w:color="auto"/>
        <w:right w:val="none" w:sz="0" w:space="0" w:color="auto"/>
      </w:divBdr>
    </w:div>
    <w:div w:id="1660691977">
      <w:bodyDiv w:val="1"/>
      <w:marLeft w:val="0"/>
      <w:marRight w:val="0"/>
      <w:marTop w:val="0"/>
      <w:marBottom w:val="0"/>
      <w:divBdr>
        <w:top w:val="none" w:sz="0" w:space="0" w:color="auto"/>
        <w:left w:val="none" w:sz="0" w:space="0" w:color="auto"/>
        <w:bottom w:val="none" w:sz="0" w:space="0" w:color="auto"/>
        <w:right w:val="none" w:sz="0" w:space="0" w:color="auto"/>
      </w:divBdr>
    </w:div>
    <w:div w:id="1664746293">
      <w:bodyDiv w:val="1"/>
      <w:marLeft w:val="0"/>
      <w:marRight w:val="0"/>
      <w:marTop w:val="0"/>
      <w:marBottom w:val="0"/>
      <w:divBdr>
        <w:top w:val="none" w:sz="0" w:space="0" w:color="auto"/>
        <w:left w:val="none" w:sz="0" w:space="0" w:color="auto"/>
        <w:bottom w:val="none" w:sz="0" w:space="0" w:color="auto"/>
        <w:right w:val="none" w:sz="0" w:space="0" w:color="auto"/>
      </w:divBdr>
    </w:div>
    <w:div w:id="1720473183">
      <w:bodyDiv w:val="1"/>
      <w:marLeft w:val="0"/>
      <w:marRight w:val="0"/>
      <w:marTop w:val="0"/>
      <w:marBottom w:val="0"/>
      <w:divBdr>
        <w:top w:val="none" w:sz="0" w:space="0" w:color="auto"/>
        <w:left w:val="none" w:sz="0" w:space="0" w:color="auto"/>
        <w:bottom w:val="none" w:sz="0" w:space="0" w:color="auto"/>
        <w:right w:val="none" w:sz="0" w:space="0" w:color="auto"/>
      </w:divBdr>
    </w:div>
    <w:div w:id="1773936067">
      <w:bodyDiv w:val="1"/>
      <w:marLeft w:val="0"/>
      <w:marRight w:val="0"/>
      <w:marTop w:val="0"/>
      <w:marBottom w:val="0"/>
      <w:divBdr>
        <w:top w:val="none" w:sz="0" w:space="0" w:color="auto"/>
        <w:left w:val="none" w:sz="0" w:space="0" w:color="auto"/>
        <w:bottom w:val="none" w:sz="0" w:space="0" w:color="auto"/>
        <w:right w:val="none" w:sz="0" w:space="0" w:color="auto"/>
      </w:divBdr>
    </w:div>
    <w:div w:id="1778021083">
      <w:bodyDiv w:val="1"/>
      <w:marLeft w:val="0"/>
      <w:marRight w:val="0"/>
      <w:marTop w:val="0"/>
      <w:marBottom w:val="0"/>
      <w:divBdr>
        <w:top w:val="none" w:sz="0" w:space="0" w:color="auto"/>
        <w:left w:val="none" w:sz="0" w:space="0" w:color="auto"/>
        <w:bottom w:val="none" w:sz="0" w:space="0" w:color="auto"/>
        <w:right w:val="none" w:sz="0" w:space="0" w:color="auto"/>
      </w:divBdr>
    </w:div>
    <w:div w:id="1907035437">
      <w:bodyDiv w:val="1"/>
      <w:marLeft w:val="0"/>
      <w:marRight w:val="0"/>
      <w:marTop w:val="0"/>
      <w:marBottom w:val="0"/>
      <w:divBdr>
        <w:top w:val="none" w:sz="0" w:space="0" w:color="auto"/>
        <w:left w:val="none" w:sz="0" w:space="0" w:color="auto"/>
        <w:bottom w:val="none" w:sz="0" w:space="0" w:color="auto"/>
        <w:right w:val="none" w:sz="0" w:space="0" w:color="auto"/>
      </w:divBdr>
    </w:div>
    <w:div w:id="1909149487">
      <w:bodyDiv w:val="1"/>
      <w:marLeft w:val="0"/>
      <w:marRight w:val="0"/>
      <w:marTop w:val="0"/>
      <w:marBottom w:val="0"/>
      <w:divBdr>
        <w:top w:val="none" w:sz="0" w:space="0" w:color="auto"/>
        <w:left w:val="none" w:sz="0" w:space="0" w:color="auto"/>
        <w:bottom w:val="none" w:sz="0" w:space="0" w:color="auto"/>
        <w:right w:val="none" w:sz="0" w:space="0" w:color="auto"/>
      </w:divBdr>
    </w:div>
    <w:div w:id="1966739963">
      <w:bodyDiv w:val="1"/>
      <w:marLeft w:val="0"/>
      <w:marRight w:val="0"/>
      <w:marTop w:val="0"/>
      <w:marBottom w:val="0"/>
      <w:divBdr>
        <w:top w:val="none" w:sz="0" w:space="0" w:color="auto"/>
        <w:left w:val="none" w:sz="0" w:space="0" w:color="auto"/>
        <w:bottom w:val="none" w:sz="0" w:space="0" w:color="auto"/>
        <w:right w:val="none" w:sz="0" w:space="0" w:color="auto"/>
      </w:divBdr>
    </w:div>
    <w:div w:id="2094006762">
      <w:bodyDiv w:val="1"/>
      <w:marLeft w:val="0"/>
      <w:marRight w:val="0"/>
      <w:marTop w:val="0"/>
      <w:marBottom w:val="0"/>
      <w:divBdr>
        <w:top w:val="none" w:sz="0" w:space="0" w:color="auto"/>
        <w:left w:val="none" w:sz="0" w:space="0" w:color="auto"/>
        <w:bottom w:val="none" w:sz="0" w:space="0" w:color="auto"/>
        <w:right w:val="none" w:sz="0" w:space="0" w:color="auto"/>
      </w:divBdr>
    </w:div>
    <w:div w:id="2109570822">
      <w:bodyDiv w:val="1"/>
      <w:marLeft w:val="0"/>
      <w:marRight w:val="0"/>
      <w:marTop w:val="0"/>
      <w:marBottom w:val="0"/>
      <w:divBdr>
        <w:top w:val="none" w:sz="0" w:space="0" w:color="auto"/>
        <w:left w:val="none" w:sz="0" w:space="0" w:color="auto"/>
        <w:bottom w:val="none" w:sz="0" w:space="0" w:color="auto"/>
        <w:right w:val="none" w:sz="0" w:space="0" w:color="auto"/>
      </w:divBdr>
    </w:div>
    <w:div w:id="21136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4045-6213-4F35-9608-A397E9DE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5</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sindia555@outlook.com</dc:creator>
  <cp:keywords/>
  <dc:description/>
  <cp:lastModifiedBy>codersindia555@outlook.com</cp:lastModifiedBy>
  <cp:revision>39</cp:revision>
  <dcterms:created xsi:type="dcterms:W3CDTF">2024-10-13T18:10:00Z</dcterms:created>
  <dcterms:modified xsi:type="dcterms:W3CDTF">2024-11-05T12:33:00Z</dcterms:modified>
</cp:coreProperties>
</file>